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rsidR="00C82528" w:rsidRPr="00A11795" w:rsidRDefault="00B745C5" w:rsidP="00B745C5">
      <w:pPr>
        <w:tabs>
          <w:tab w:val="left" w:pos="3766"/>
        </w:tabs>
        <w:rPr>
          <w:sz w:val="20"/>
          <w:szCs w:val="20"/>
        </w:rPr>
      </w:pPr>
      <w:r w:rsidRPr="00A11795">
        <w:rPr>
          <w:sz w:val="20"/>
          <w:szCs w:val="20"/>
        </w:rPr>
        <w:tab/>
      </w:r>
    </w:p>
    <w:p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rsidR="00C82528" w:rsidRPr="00A11795" w:rsidRDefault="00C82528" w:rsidP="004E3996">
      <w:pPr>
        <w:rPr>
          <w:sz w:val="20"/>
          <w:szCs w:val="20"/>
        </w:rPr>
      </w:pPr>
    </w:p>
    <w:p w:rsidR="00C82528" w:rsidRPr="00A11795" w:rsidRDefault="00C82528" w:rsidP="004E3996">
      <w:pPr>
        <w:rPr>
          <w:sz w:val="20"/>
          <w:szCs w:val="20"/>
        </w:rPr>
      </w:pPr>
    </w:p>
    <w:p w:rsidR="003F159C" w:rsidRDefault="00C06C7E" w:rsidP="00E96C22">
      <w:pPr>
        <w:pStyle w:val="Heading1"/>
        <w:jc w:val="center"/>
        <w:rPr>
          <w:sz w:val="20"/>
          <w:szCs w:val="20"/>
        </w:rPr>
      </w:pPr>
      <w:r>
        <w:rPr>
          <w:sz w:val="20"/>
          <w:szCs w:val="20"/>
        </w:rPr>
        <w:t>U</w:t>
      </w:r>
      <w:r w:rsidR="005319E1">
        <w:rPr>
          <w:sz w:val="20"/>
          <w:szCs w:val="20"/>
        </w:rPr>
        <w:t>nit 10</w:t>
      </w:r>
      <w:r>
        <w:rPr>
          <w:sz w:val="20"/>
          <w:szCs w:val="20"/>
        </w:rPr>
        <w:t xml:space="preserve"> LAB</w:t>
      </w:r>
      <w:r w:rsidR="002A46D8" w:rsidRPr="00A11795">
        <w:rPr>
          <w:sz w:val="20"/>
          <w:szCs w:val="20"/>
        </w:rPr>
        <w:t xml:space="preserve">:      </w:t>
      </w:r>
      <w:r w:rsidR="00071146">
        <w:rPr>
          <w:sz w:val="20"/>
          <w:szCs w:val="20"/>
        </w:rPr>
        <w:t>save</w:t>
      </w:r>
      <w:r w:rsidR="00E96C22">
        <w:rPr>
          <w:sz w:val="20"/>
          <w:szCs w:val="20"/>
        </w:rPr>
        <w:t xml:space="preserve"> customer feedback to mongo db</w:t>
      </w:r>
    </w:p>
    <w:p w:rsidR="00E96C22" w:rsidRPr="00E96C22" w:rsidRDefault="00E96C22" w:rsidP="00E96C22"/>
    <w:p w:rsidR="000F2743" w:rsidRPr="00A11795" w:rsidRDefault="000F2743" w:rsidP="00B745C5">
      <w:pPr>
        <w:pStyle w:val="Heading1"/>
        <w:rPr>
          <w:sz w:val="20"/>
          <w:szCs w:val="20"/>
        </w:rPr>
      </w:pPr>
      <w:r w:rsidRPr="00A11795">
        <w:rPr>
          <w:sz w:val="20"/>
          <w:szCs w:val="20"/>
        </w:rPr>
        <w:t>Objectives</w:t>
      </w:r>
    </w:p>
    <w:p w:rsidR="000F2743" w:rsidRPr="00A11795" w:rsidRDefault="000F2743" w:rsidP="004E3996">
      <w:pPr>
        <w:rPr>
          <w:sz w:val="20"/>
          <w:szCs w:val="20"/>
        </w:rPr>
      </w:pPr>
    </w:p>
    <w:p w:rsidR="000F2743" w:rsidRPr="00A11795" w:rsidRDefault="000F2743" w:rsidP="004E3996">
      <w:pPr>
        <w:rPr>
          <w:sz w:val="20"/>
          <w:szCs w:val="20"/>
        </w:rPr>
      </w:pPr>
      <w:r w:rsidRPr="00A11795">
        <w:rPr>
          <w:sz w:val="20"/>
          <w:szCs w:val="20"/>
        </w:rPr>
        <w:t>In this lab assignment, students will learn:</w:t>
      </w:r>
    </w:p>
    <w:p w:rsidR="006D199D" w:rsidRPr="006D199D" w:rsidRDefault="00E96C22" w:rsidP="006D199D">
      <w:pPr>
        <w:pStyle w:val="ListParagraph"/>
        <w:numPr>
          <w:ilvl w:val="0"/>
          <w:numId w:val="14"/>
        </w:numPr>
        <w:rPr>
          <w:sz w:val="20"/>
          <w:szCs w:val="20"/>
        </w:rPr>
      </w:pPr>
      <w:r>
        <w:rPr>
          <w:sz w:val="20"/>
          <w:szCs w:val="20"/>
        </w:rPr>
        <w:t xml:space="preserve">How to install and run a </w:t>
      </w:r>
      <w:proofErr w:type="spellStart"/>
      <w:r>
        <w:rPr>
          <w:sz w:val="20"/>
          <w:szCs w:val="20"/>
        </w:rPr>
        <w:t>MongDB</w:t>
      </w:r>
      <w:proofErr w:type="spellEnd"/>
    </w:p>
    <w:p w:rsidR="006D199D" w:rsidRPr="006D199D" w:rsidRDefault="00E96C22" w:rsidP="006D199D">
      <w:pPr>
        <w:pStyle w:val="ListParagraph"/>
        <w:numPr>
          <w:ilvl w:val="0"/>
          <w:numId w:val="14"/>
        </w:numPr>
        <w:rPr>
          <w:sz w:val="20"/>
          <w:szCs w:val="20"/>
        </w:rPr>
      </w:pPr>
      <w:r>
        <w:rPr>
          <w:sz w:val="20"/>
          <w:szCs w:val="20"/>
        </w:rPr>
        <w:t>NoSQL database in general</w:t>
      </w:r>
    </w:p>
    <w:p w:rsidR="006D199D" w:rsidRPr="006D199D" w:rsidRDefault="00E96C22" w:rsidP="006D199D">
      <w:pPr>
        <w:pStyle w:val="ListParagraph"/>
        <w:numPr>
          <w:ilvl w:val="0"/>
          <w:numId w:val="14"/>
        </w:numPr>
        <w:rPr>
          <w:sz w:val="20"/>
          <w:szCs w:val="20"/>
        </w:rPr>
      </w:pPr>
      <w:r>
        <w:rPr>
          <w:sz w:val="20"/>
          <w:szCs w:val="20"/>
        </w:rPr>
        <w:t>How to create, insert, update, delete, and query MongoDB from Node.js</w:t>
      </w:r>
    </w:p>
    <w:p w:rsidR="008149A4" w:rsidRDefault="008149A4" w:rsidP="00E96C22">
      <w:pPr>
        <w:pStyle w:val="ListParagraph"/>
        <w:rPr>
          <w:sz w:val="20"/>
          <w:szCs w:val="20"/>
        </w:rPr>
      </w:pPr>
    </w:p>
    <w:p w:rsidR="00BB15CE" w:rsidRDefault="00BB15CE" w:rsidP="004E3996">
      <w:pPr>
        <w:rPr>
          <w:sz w:val="20"/>
          <w:szCs w:val="20"/>
          <w:u w:val="single"/>
        </w:rPr>
      </w:pPr>
    </w:p>
    <w:p w:rsidR="00142C5B" w:rsidRPr="00A11795" w:rsidRDefault="00142C5B" w:rsidP="004E3996">
      <w:pPr>
        <w:rPr>
          <w:sz w:val="20"/>
          <w:szCs w:val="20"/>
          <w:u w:val="single"/>
        </w:rPr>
      </w:pPr>
    </w:p>
    <w:p w:rsidR="004A5CB3" w:rsidRPr="00A11795" w:rsidRDefault="002250C3" w:rsidP="004A5CB3">
      <w:pPr>
        <w:pStyle w:val="Heading1"/>
        <w:rPr>
          <w:sz w:val="20"/>
          <w:szCs w:val="20"/>
        </w:rPr>
      </w:pPr>
      <w:r w:rsidRPr="00A11795">
        <w:rPr>
          <w:sz w:val="20"/>
          <w:szCs w:val="20"/>
        </w:rPr>
        <w:t>COURSE PREPARATION</w:t>
      </w:r>
    </w:p>
    <w:p w:rsidR="004A5CB3" w:rsidRPr="00A11795" w:rsidRDefault="004A5CB3" w:rsidP="004A5CB3">
      <w:pPr>
        <w:rPr>
          <w:sz w:val="20"/>
          <w:szCs w:val="20"/>
        </w:rPr>
      </w:pPr>
    </w:p>
    <w:p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w:t>
      </w:r>
      <w:proofErr w:type="spellStart"/>
      <w:r>
        <w:rPr>
          <w:sz w:val="20"/>
          <w:szCs w:val="20"/>
        </w:rPr>
        <w:t>BlackBoard</w:t>
      </w:r>
      <w:proofErr w:type="spellEnd"/>
      <w:r>
        <w:rPr>
          <w:sz w:val="20"/>
          <w:szCs w:val="20"/>
        </w:rPr>
        <w:t xml:space="preserve">. You should also have reviewed the lecture slides in </w:t>
      </w:r>
      <w:proofErr w:type="spellStart"/>
      <w:r>
        <w:rPr>
          <w:sz w:val="20"/>
          <w:szCs w:val="20"/>
        </w:rPr>
        <w:t>BlackBoard</w:t>
      </w:r>
      <w:proofErr w:type="spellEnd"/>
      <w:r>
        <w:rPr>
          <w:sz w:val="20"/>
          <w:szCs w:val="20"/>
        </w:rPr>
        <w:t xml:space="preserve">. </w:t>
      </w:r>
      <w:r w:rsidR="009E53FD">
        <w:rPr>
          <w:sz w:val="20"/>
          <w:szCs w:val="20"/>
        </w:rPr>
        <w:t>There is an optional section called “In Case You Don’t Know”</w:t>
      </w:r>
      <w:r w:rsidR="00B0590C">
        <w:rPr>
          <w:sz w:val="20"/>
          <w:szCs w:val="20"/>
        </w:rPr>
        <w:t xml:space="preserve"> in </w:t>
      </w:r>
      <w:proofErr w:type="spellStart"/>
      <w:r w:rsidR="00B0590C">
        <w:rPr>
          <w:sz w:val="20"/>
          <w:szCs w:val="20"/>
        </w:rPr>
        <w:t>BlackBoard</w:t>
      </w:r>
      <w:proofErr w:type="spellEnd"/>
      <w:r w:rsidR="00B0590C">
        <w:rPr>
          <w:sz w:val="20"/>
          <w:szCs w:val="20"/>
        </w:rPr>
        <w:t xml:space="preserve"> for those who have</w:t>
      </w:r>
      <w:r w:rsidR="009E53FD">
        <w:rPr>
          <w:sz w:val="20"/>
          <w:szCs w:val="20"/>
        </w:rPr>
        <w:t xml:space="preserve"> limited exposure to </w:t>
      </w:r>
      <w:r w:rsidR="008E78D2">
        <w:rPr>
          <w:sz w:val="20"/>
          <w:szCs w:val="20"/>
        </w:rPr>
        <w:t>JavaScript language</w:t>
      </w:r>
      <w:r w:rsidR="009E53FD">
        <w:rPr>
          <w:sz w:val="20"/>
          <w:szCs w:val="20"/>
        </w:rPr>
        <w:t>.</w:t>
      </w:r>
    </w:p>
    <w:p w:rsidR="00AA48E2" w:rsidRDefault="00AA48E2" w:rsidP="002A46D8">
      <w:pPr>
        <w:rPr>
          <w:b/>
          <w:sz w:val="20"/>
          <w:szCs w:val="20"/>
          <w:lang w:val="fr-FR"/>
        </w:rPr>
      </w:pPr>
    </w:p>
    <w:p w:rsidR="005A3D5F" w:rsidRDefault="005A3D5F" w:rsidP="002A46D8">
      <w:pPr>
        <w:rPr>
          <w:b/>
          <w:sz w:val="20"/>
          <w:szCs w:val="20"/>
          <w:lang w:val="fr-FR"/>
        </w:rPr>
      </w:pPr>
    </w:p>
    <w:p w:rsidR="00AA48E2" w:rsidRPr="00A11795" w:rsidRDefault="00AA48E2" w:rsidP="00AA48E2">
      <w:pPr>
        <w:pStyle w:val="Heading1"/>
        <w:rPr>
          <w:sz w:val="20"/>
          <w:szCs w:val="20"/>
        </w:rPr>
      </w:pPr>
      <w:r>
        <w:rPr>
          <w:sz w:val="20"/>
          <w:szCs w:val="20"/>
        </w:rPr>
        <w:t>WHat to submit</w:t>
      </w:r>
    </w:p>
    <w:p w:rsidR="002475DB" w:rsidRPr="00A11795" w:rsidRDefault="002475DB" w:rsidP="002475DB">
      <w:pPr>
        <w:rPr>
          <w:sz w:val="20"/>
          <w:szCs w:val="20"/>
        </w:rPr>
      </w:pPr>
    </w:p>
    <w:p w:rsidR="00AA48E2" w:rsidRDefault="005523C4" w:rsidP="002475DB">
      <w:pPr>
        <w:rPr>
          <w:sz w:val="20"/>
          <w:szCs w:val="20"/>
        </w:rPr>
      </w:pPr>
      <w:r>
        <w:rPr>
          <w:sz w:val="20"/>
          <w:szCs w:val="20"/>
        </w:rPr>
        <w:t xml:space="preserve">For this lab you need to submit the following </w:t>
      </w:r>
      <w:r w:rsidR="007165F5">
        <w:rPr>
          <w:sz w:val="20"/>
          <w:szCs w:val="20"/>
        </w:rPr>
        <w:t>files:</w:t>
      </w:r>
    </w:p>
    <w:p w:rsidR="005523C4" w:rsidRDefault="0010387F" w:rsidP="00030907">
      <w:pPr>
        <w:pStyle w:val="ListParagraph"/>
        <w:numPr>
          <w:ilvl w:val="0"/>
          <w:numId w:val="3"/>
        </w:numPr>
        <w:rPr>
          <w:b/>
          <w:sz w:val="20"/>
          <w:szCs w:val="20"/>
        </w:rPr>
      </w:pPr>
      <w:r>
        <w:rPr>
          <w:b/>
          <w:sz w:val="20"/>
          <w:szCs w:val="20"/>
        </w:rPr>
        <w:t>app</w:t>
      </w:r>
      <w:r w:rsidR="009477F7">
        <w:rPr>
          <w:b/>
          <w:sz w:val="20"/>
          <w:szCs w:val="20"/>
        </w:rPr>
        <w:t>.js</w:t>
      </w:r>
    </w:p>
    <w:p w:rsidR="002475DB" w:rsidRPr="00EB30C0" w:rsidRDefault="002475DB" w:rsidP="00EB30C0">
      <w:pPr>
        <w:pStyle w:val="ListParagraph"/>
        <w:rPr>
          <w:b/>
          <w:sz w:val="20"/>
          <w:szCs w:val="20"/>
        </w:rPr>
      </w:pPr>
    </w:p>
    <w:p w:rsidR="00AA48E2" w:rsidRDefault="00AA48E2" w:rsidP="002475DB">
      <w:pPr>
        <w:rPr>
          <w:sz w:val="20"/>
          <w:szCs w:val="20"/>
        </w:rPr>
      </w:pPr>
    </w:p>
    <w:p w:rsidR="00AA48E2" w:rsidRPr="00A11795" w:rsidRDefault="00AA48E2" w:rsidP="00AA48E2">
      <w:pPr>
        <w:pStyle w:val="Heading1"/>
        <w:rPr>
          <w:sz w:val="20"/>
          <w:szCs w:val="20"/>
        </w:rPr>
      </w:pPr>
      <w:r>
        <w:rPr>
          <w:sz w:val="20"/>
          <w:szCs w:val="20"/>
        </w:rPr>
        <w:t>grading rubric:</w:t>
      </w:r>
    </w:p>
    <w:p w:rsidR="00AA48E2" w:rsidRPr="00A11795" w:rsidRDefault="00AA48E2" w:rsidP="00AA48E2">
      <w:pPr>
        <w:rPr>
          <w:sz w:val="20"/>
          <w:szCs w:val="20"/>
        </w:rPr>
      </w:pPr>
    </w:p>
    <w:p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p>
    <w:p w:rsidR="00AA48E2" w:rsidRPr="00A11795" w:rsidRDefault="00AA48E2" w:rsidP="002475DB">
      <w:pPr>
        <w:rPr>
          <w:sz w:val="20"/>
          <w:szCs w:val="20"/>
        </w:rPr>
      </w:pPr>
    </w:p>
    <w:p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794BFE">
        <w:rPr>
          <w:sz w:val="20"/>
          <w:szCs w:val="20"/>
        </w:rPr>
        <w:t>10</w:t>
      </w:r>
      <w:r w:rsidRPr="00A11795">
        <w:rPr>
          <w:sz w:val="20"/>
          <w:szCs w:val="20"/>
        </w:rPr>
        <w:t xml:space="preserve"> pts]</w:t>
      </w:r>
    </w:p>
    <w:p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794BFE">
        <w:rPr>
          <w:sz w:val="20"/>
          <w:szCs w:val="20"/>
        </w:rPr>
        <w:t>4</w:t>
      </w:r>
      <w:r w:rsidR="00182454">
        <w:rPr>
          <w:sz w:val="20"/>
          <w:szCs w:val="20"/>
        </w:rPr>
        <w:t>0</w:t>
      </w:r>
      <w:r w:rsidRPr="00A11795">
        <w:rPr>
          <w:sz w:val="20"/>
          <w:szCs w:val="20"/>
        </w:rPr>
        <w:t xml:space="preserve"> pts</w:t>
      </w:r>
      <w:r>
        <w:rPr>
          <w:sz w:val="20"/>
          <w:szCs w:val="20"/>
        </w:rPr>
        <w:t>]</w:t>
      </w:r>
    </w:p>
    <w:p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794BFE">
        <w:rPr>
          <w:sz w:val="20"/>
          <w:szCs w:val="20"/>
        </w:rPr>
        <w:t xml:space="preserve">o logic errors.  [40 </w:t>
      </w:r>
      <w:r w:rsidRPr="00A11795">
        <w:rPr>
          <w:sz w:val="20"/>
          <w:szCs w:val="20"/>
        </w:rPr>
        <w:t>pts</w:t>
      </w:r>
      <w:r>
        <w:rPr>
          <w:sz w:val="20"/>
          <w:szCs w:val="20"/>
        </w:rPr>
        <w:t>]</w:t>
      </w:r>
    </w:p>
    <w:p w:rsidR="00D3771F" w:rsidRDefault="002A6AF2" w:rsidP="002A46D8">
      <w:pPr>
        <w:pStyle w:val="ListParagraph"/>
        <w:numPr>
          <w:ilvl w:val="0"/>
          <w:numId w:val="8"/>
        </w:numPr>
        <w:rPr>
          <w:sz w:val="20"/>
          <w:szCs w:val="20"/>
        </w:rPr>
      </w:pPr>
      <w:r>
        <w:rPr>
          <w:sz w:val="20"/>
          <w:szCs w:val="20"/>
        </w:rPr>
        <w:t xml:space="preserve">Required source files should be zipped and uploaded to </w:t>
      </w:r>
      <w:proofErr w:type="spellStart"/>
      <w:r>
        <w:rPr>
          <w:sz w:val="20"/>
          <w:szCs w:val="20"/>
        </w:rPr>
        <w:t>BlackBoard</w:t>
      </w:r>
      <w:proofErr w:type="spellEnd"/>
      <w:r>
        <w:rPr>
          <w:sz w:val="20"/>
          <w:szCs w:val="20"/>
        </w:rPr>
        <w:t xml:space="preserve"> assignment d</w:t>
      </w:r>
      <w:r w:rsidR="00794BFE">
        <w:rPr>
          <w:sz w:val="20"/>
          <w:szCs w:val="20"/>
        </w:rPr>
        <w:t>rop box before the deadline. [10</w:t>
      </w:r>
      <w:r>
        <w:rPr>
          <w:sz w:val="20"/>
          <w:szCs w:val="20"/>
        </w:rPr>
        <w:t xml:space="preserve"> points]</w:t>
      </w:r>
    </w:p>
    <w:p w:rsidR="00FB4F42" w:rsidRPr="005B14FD" w:rsidRDefault="00D3771F" w:rsidP="002A46D8">
      <w:pPr>
        <w:rPr>
          <w:sz w:val="20"/>
          <w:szCs w:val="20"/>
        </w:rPr>
      </w:pPr>
      <w:r>
        <w:rPr>
          <w:sz w:val="20"/>
          <w:szCs w:val="20"/>
        </w:rPr>
        <w:br w:type="page"/>
      </w:r>
    </w:p>
    <w:p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rsidR="008974B8" w:rsidRPr="00A11795" w:rsidRDefault="008974B8" w:rsidP="008974B8">
      <w:pPr>
        <w:tabs>
          <w:tab w:val="left" w:pos="3766"/>
        </w:tabs>
        <w:rPr>
          <w:sz w:val="20"/>
          <w:szCs w:val="20"/>
        </w:rPr>
      </w:pPr>
      <w:r w:rsidRPr="00A11795">
        <w:rPr>
          <w:sz w:val="20"/>
          <w:szCs w:val="20"/>
        </w:rPr>
        <w:tab/>
      </w:r>
    </w:p>
    <w:p w:rsidR="008974B8" w:rsidRPr="00A11795" w:rsidRDefault="00F2716A" w:rsidP="00860937">
      <w:pPr>
        <w:jc w:val="center"/>
        <w:rPr>
          <w:b/>
          <w:sz w:val="20"/>
          <w:szCs w:val="20"/>
          <w:lang w:eastAsia="zh-HK"/>
        </w:rPr>
      </w:pPr>
      <w:r>
        <w:rPr>
          <w:b/>
          <w:sz w:val="20"/>
          <w:szCs w:val="20"/>
        </w:rPr>
        <w:t>Save Customer Feedback to a MongoDB</w:t>
      </w:r>
    </w:p>
    <w:p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rsidR="00870522" w:rsidRPr="0089088F" w:rsidRDefault="00870522" w:rsidP="00870522">
      <w:pPr>
        <w:rPr>
          <w:b/>
          <w:sz w:val="20"/>
          <w:szCs w:val="20"/>
        </w:rPr>
      </w:pPr>
      <w:r>
        <w:rPr>
          <w:b/>
          <w:sz w:val="20"/>
          <w:szCs w:val="20"/>
        </w:rPr>
        <w:t>Project Description</w:t>
      </w:r>
      <w:r w:rsidRPr="0089088F">
        <w:rPr>
          <w:b/>
          <w:sz w:val="20"/>
          <w:szCs w:val="20"/>
        </w:rPr>
        <w:t>:</w:t>
      </w:r>
    </w:p>
    <w:p w:rsidR="00980487" w:rsidRDefault="00EB42D0" w:rsidP="007769FF">
      <w:pPr>
        <w:rPr>
          <w:sz w:val="20"/>
          <w:szCs w:val="20"/>
        </w:rPr>
      </w:pPr>
      <w:r>
        <w:rPr>
          <w:sz w:val="20"/>
          <w:szCs w:val="20"/>
        </w:rPr>
        <w:t xml:space="preserve">This project is based </w:t>
      </w:r>
      <w:r w:rsidR="007769FF">
        <w:rPr>
          <w:sz w:val="20"/>
          <w:szCs w:val="20"/>
        </w:rPr>
        <w:t xml:space="preserve">on Wake Tech Credit Union web site we created in Unit 07 Lab. </w:t>
      </w:r>
      <w:r w:rsidR="0086229E">
        <w:rPr>
          <w:sz w:val="20"/>
          <w:szCs w:val="20"/>
        </w:rPr>
        <w:t xml:space="preserve">You can find all the source code from a zip file named </w:t>
      </w:r>
      <w:r w:rsidR="0086229E" w:rsidRPr="0086229E">
        <w:rPr>
          <w:b/>
          <w:i/>
          <w:sz w:val="20"/>
          <w:szCs w:val="20"/>
        </w:rPr>
        <w:t>unit1</w:t>
      </w:r>
      <w:r w:rsidR="00170105">
        <w:rPr>
          <w:b/>
          <w:i/>
          <w:sz w:val="20"/>
          <w:szCs w:val="20"/>
        </w:rPr>
        <w:t>0</w:t>
      </w:r>
      <w:r w:rsidR="0086229E" w:rsidRPr="0086229E">
        <w:rPr>
          <w:b/>
          <w:i/>
          <w:sz w:val="20"/>
          <w:szCs w:val="20"/>
        </w:rPr>
        <w:t>_lab.zip</w:t>
      </w:r>
      <w:r w:rsidR="0086229E">
        <w:rPr>
          <w:sz w:val="20"/>
          <w:szCs w:val="20"/>
        </w:rPr>
        <w:t xml:space="preserve"> from </w:t>
      </w:r>
      <w:proofErr w:type="spellStart"/>
      <w:r w:rsidR="0086229E">
        <w:rPr>
          <w:sz w:val="20"/>
          <w:szCs w:val="20"/>
        </w:rPr>
        <w:t>BlackBoard</w:t>
      </w:r>
      <w:proofErr w:type="spellEnd"/>
      <w:r w:rsidR="0086229E">
        <w:rPr>
          <w:sz w:val="20"/>
          <w:szCs w:val="20"/>
        </w:rPr>
        <w:t xml:space="preserve"> Unit 1</w:t>
      </w:r>
      <w:r w:rsidR="00170105">
        <w:rPr>
          <w:sz w:val="20"/>
          <w:szCs w:val="20"/>
        </w:rPr>
        <w:t>0</w:t>
      </w:r>
      <w:r w:rsidR="0086229E">
        <w:rPr>
          <w:sz w:val="20"/>
          <w:szCs w:val="20"/>
        </w:rPr>
        <w:t xml:space="preserve"> lesson section. </w:t>
      </w:r>
      <w:r w:rsidR="007769FF">
        <w:rPr>
          <w:sz w:val="20"/>
          <w:szCs w:val="20"/>
        </w:rPr>
        <w:t>Your job is to save each customer’s feedback to a local MongoDB with the following settings:</w:t>
      </w:r>
    </w:p>
    <w:p w:rsidR="007769FF" w:rsidRDefault="007769FF" w:rsidP="007769FF">
      <w:pPr>
        <w:rPr>
          <w:sz w:val="20"/>
          <w:szCs w:val="20"/>
        </w:rPr>
      </w:pPr>
    </w:p>
    <w:p w:rsidR="007769FF" w:rsidRPr="0086229E" w:rsidRDefault="007769FF" w:rsidP="007769FF">
      <w:pPr>
        <w:tabs>
          <w:tab w:val="left" w:pos="3645"/>
        </w:tabs>
        <w:rPr>
          <w:sz w:val="16"/>
          <w:szCs w:val="20"/>
        </w:rPr>
      </w:pPr>
      <w:r w:rsidRPr="0086229E">
        <w:rPr>
          <w:sz w:val="16"/>
          <w:szCs w:val="20"/>
        </w:rPr>
        <w:t xml:space="preserve">Database URL: </w:t>
      </w:r>
      <w:r w:rsidRPr="0086229E">
        <w:rPr>
          <w:b/>
          <w:i/>
          <w:sz w:val="16"/>
          <w:szCs w:val="20"/>
        </w:rPr>
        <w:t>mongodb://127.0.0.1:27017/local</w:t>
      </w:r>
    </w:p>
    <w:p w:rsidR="007769FF" w:rsidRPr="0086229E" w:rsidRDefault="007769FF" w:rsidP="007769FF">
      <w:pPr>
        <w:tabs>
          <w:tab w:val="left" w:pos="3645"/>
        </w:tabs>
        <w:rPr>
          <w:sz w:val="16"/>
          <w:szCs w:val="20"/>
        </w:rPr>
      </w:pPr>
      <w:r w:rsidRPr="0086229E">
        <w:rPr>
          <w:sz w:val="16"/>
          <w:szCs w:val="20"/>
        </w:rPr>
        <w:t xml:space="preserve">Database name: </w:t>
      </w:r>
      <w:r w:rsidRPr="0086229E">
        <w:rPr>
          <w:b/>
          <w:i/>
          <w:sz w:val="16"/>
          <w:szCs w:val="20"/>
        </w:rPr>
        <w:t>local</w:t>
      </w:r>
      <w:r w:rsidRPr="0086229E">
        <w:rPr>
          <w:sz w:val="16"/>
          <w:szCs w:val="20"/>
        </w:rPr>
        <w:t xml:space="preserve"> (You can </w:t>
      </w:r>
      <w:proofErr w:type="spellStart"/>
      <w:r w:rsidRPr="0086229E">
        <w:rPr>
          <w:sz w:val="16"/>
          <w:szCs w:val="20"/>
        </w:rPr>
        <w:t>deduce</w:t>
      </w:r>
      <w:proofErr w:type="spellEnd"/>
      <w:r w:rsidRPr="0086229E">
        <w:rPr>
          <w:sz w:val="16"/>
          <w:szCs w:val="20"/>
        </w:rPr>
        <w:t xml:space="preserve"> from the above URL.)</w:t>
      </w:r>
    </w:p>
    <w:p w:rsidR="007769FF" w:rsidRPr="0086229E" w:rsidRDefault="007769FF" w:rsidP="007769FF">
      <w:pPr>
        <w:tabs>
          <w:tab w:val="left" w:pos="3645"/>
        </w:tabs>
        <w:rPr>
          <w:sz w:val="16"/>
          <w:szCs w:val="20"/>
        </w:rPr>
      </w:pPr>
      <w:r w:rsidRPr="0086229E">
        <w:rPr>
          <w:sz w:val="16"/>
          <w:szCs w:val="20"/>
        </w:rPr>
        <w:t xml:space="preserve">Collection name: </w:t>
      </w:r>
      <w:r w:rsidRPr="0086229E">
        <w:rPr>
          <w:b/>
          <w:i/>
          <w:sz w:val="16"/>
          <w:szCs w:val="20"/>
        </w:rPr>
        <w:t>feedback</w:t>
      </w:r>
    </w:p>
    <w:p w:rsidR="00C45383" w:rsidRPr="0086229E" w:rsidRDefault="00C45383" w:rsidP="007769FF">
      <w:pPr>
        <w:tabs>
          <w:tab w:val="left" w:pos="3645"/>
        </w:tabs>
        <w:rPr>
          <w:b/>
          <w:sz w:val="16"/>
          <w:szCs w:val="20"/>
        </w:rPr>
      </w:pPr>
      <w:r w:rsidRPr="0086229E">
        <w:rPr>
          <w:sz w:val="16"/>
          <w:szCs w:val="20"/>
        </w:rPr>
        <w:t xml:space="preserve">Document format: </w:t>
      </w:r>
      <w:r w:rsidRPr="0086229E">
        <w:rPr>
          <w:b/>
          <w:sz w:val="16"/>
          <w:szCs w:val="20"/>
        </w:rPr>
        <w:t>{“date”: “7/16/2016”, “content”: “This is a test for customer feedback.”}</w:t>
      </w:r>
    </w:p>
    <w:p w:rsidR="00C45383" w:rsidRDefault="00C45383" w:rsidP="007769FF">
      <w:pPr>
        <w:tabs>
          <w:tab w:val="left" w:pos="3645"/>
        </w:tabs>
        <w:rPr>
          <w:sz w:val="20"/>
          <w:szCs w:val="20"/>
        </w:rPr>
      </w:pPr>
    </w:p>
    <w:p w:rsidR="007769FF" w:rsidRDefault="007769FF" w:rsidP="007769FF">
      <w:pPr>
        <w:tabs>
          <w:tab w:val="left" w:pos="3645"/>
        </w:tabs>
        <w:rPr>
          <w:sz w:val="20"/>
          <w:szCs w:val="20"/>
        </w:rPr>
      </w:pPr>
      <w:r>
        <w:rPr>
          <w:sz w:val="20"/>
          <w:szCs w:val="20"/>
        </w:rPr>
        <w:tab/>
      </w:r>
    </w:p>
    <w:p w:rsidR="00E447DC" w:rsidRPr="00E447DC" w:rsidRDefault="00E447DC" w:rsidP="0086229E">
      <w:pPr>
        <w:tabs>
          <w:tab w:val="left" w:pos="3047"/>
        </w:tabs>
        <w:rPr>
          <w:b/>
          <w:sz w:val="20"/>
          <w:szCs w:val="20"/>
        </w:rPr>
      </w:pPr>
      <w:r w:rsidRPr="00E447DC">
        <w:rPr>
          <w:b/>
          <w:sz w:val="20"/>
          <w:szCs w:val="20"/>
        </w:rPr>
        <w:t>Hint:</w:t>
      </w:r>
      <w:r w:rsidR="0086229E">
        <w:rPr>
          <w:b/>
          <w:sz w:val="20"/>
          <w:szCs w:val="20"/>
        </w:rPr>
        <w:tab/>
      </w:r>
    </w:p>
    <w:p w:rsidR="00FE2327" w:rsidRPr="00FE2327" w:rsidRDefault="00FE2327" w:rsidP="000B1249">
      <w:pPr>
        <w:pStyle w:val="ListParagraph"/>
        <w:numPr>
          <w:ilvl w:val="0"/>
          <w:numId w:val="15"/>
        </w:numPr>
        <w:tabs>
          <w:tab w:val="left" w:pos="7761"/>
        </w:tabs>
        <w:rPr>
          <w:sz w:val="28"/>
        </w:rPr>
      </w:pPr>
      <w:r>
        <w:rPr>
          <w:sz w:val="20"/>
          <w:szCs w:val="20"/>
        </w:rPr>
        <w:t>You need to download MongoDB and install it locally on your machine.</w:t>
      </w:r>
    </w:p>
    <w:p w:rsidR="00FE2327" w:rsidRPr="00FE2327" w:rsidRDefault="00FE2327" w:rsidP="000B1249">
      <w:pPr>
        <w:pStyle w:val="ListParagraph"/>
        <w:numPr>
          <w:ilvl w:val="0"/>
          <w:numId w:val="15"/>
        </w:numPr>
        <w:tabs>
          <w:tab w:val="left" w:pos="7761"/>
        </w:tabs>
        <w:rPr>
          <w:sz w:val="28"/>
        </w:rPr>
      </w:pPr>
      <w:r>
        <w:rPr>
          <w:sz w:val="20"/>
          <w:szCs w:val="20"/>
        </w:rPr>
        <w:t xml:space="preserve">You need to make sure you have a folder </w:t>
      </w:r>
      <w:r w:rsidRPr="00FE2327">
        <w:rPr>
          <w:b/>
          <w:i/>
          <w:sz w:val="20"/>
          <w:szCs w:val="20"/>
        </w:rPr>
        <w:t>C:\data\db</w:t>
      </w:r>
      <w:r>
        <w:rPr>
          <w:sz w:val="20"/>
          <w:szCs w:val="20"/>
        </w:rPr>
        <w:t xml:space="preserve"> created. This is the default location where all MongoDB’s data files are saved.</w:t>
      </w:r>
    </w:p>
    <w:p w:rsidR="00FE2327" w:rsidRPr="00FE2327" w:rsidRDefault="00FE2327" w:rsidP="000B1249">
      <w:pPr>
        <w:pStyle w:val="ListParagraph"/>
        <w:numPr>
          <w:ilvl w:val="0"/>
          <w:numId w:val="15"/>
        </w:numPr>
        <w:tabs>
          <w:tab w:val="left" w:pos="7761"/>
        </w:tabs>
        <w:rPr>
          <w:sz w:val="28"/>
        </w:rPr>
      </w:pPr>
      <w:r>
        <w:rPr>
          <w:sz w:val="20"/>
          <w:szCs w:val="20"/>
        </w:rPr>
        <w:t>You need to create the collection named feedback through Mongo shell commands:</w:t>
      </w:r>
    </w:p>
    <w:p w:rsidR="00FE2327" w:rsidRPr="00FE2327" w:rsidRDefault="00FE2327" w:rsidP="00FE2327">
      <w:pPr>
        <w:pStyle w:val="ListParagraph"/>
        <w:tabs>
          <w:tab w:val="left" w:pos="7761"/>
        </w:tabs>
        <w:ind w:firstLine="264"/>
        <w:rPr>
          <w:b/>
          <w:i/>
          <w:sz w:val="18"/>
          <w:szCs w:val="20"/>
        </w:rPr>
      </w:pPr>
      <w:r w:rsidRPr="00FE2327">
        <w:rPr>
          <w:b/>
          <w:i/>
          <w:sz w:val="18"/>
          <w:szCs w:val="20"/>
        </w:rPr>
        <w:t>use local</w:t>
      </w:r>
    </w:p>
    <w:p w:rsidR="00FE2327" w:rsidRPr="00FE2327" w:rsidRDefault="00FE2327" w:rsidP="00FE2327">
      <w:pPr>
        <w:pStyle w:val="ListParagraph"/>
        <w:tabs>
          <w:tab w:val="left" w:pos="7761"/>
        </w:tabs>
        <w:ind w:firstLine="264"/>
        <w:rPr>
          <w:b/>
          <w:i/>
          <w:sz w:val="18"/>
          <w:szCs w:val="20"/>
        </w:rPr>
      </w:pPr>
      <w:proofErr w:type="spellStart"/>
      <w:proofErr w:type="gramStart"/>
      <w:r w:rsidRPr="00FE2327">
        <w:rPr>
          <w:b/>
          <w:i/>
          <w:sz w:val="18"/>
          <w:szCs w:val="20"/>
        </w:rPr>
        <w:t>db.createCollection</w:t>
      </w:r>
      <w:proofErr w:type="spellEnd"/>
      <w:proofErr w:type="gramEnd"/>
      <w:r w:rsidRPr="00FE2327">
        <w:rPr>
          <w:b/>
          <w:i/>
          <w:sz w:val="18"/>
          <w:szCs w:val="20"/>
        </w:rPr>
        <w:t>(“feedback”)</w:t>
      </w:r>
    </w:p>
    <w:p w:rsidR="00C6668E" w:rsidRPr="00FE2327" w:rsidRDefault="00FE2327" w:rsidP="000B1249">
      <w:pPr>
        <w:pStyle w:val="ListParagraph"/>
        <w:numPr>
          <w:ilvl w:val="0"/>
          <w:numId w:val="15"/>
        </w:numPr>
        <w:tabs>
          <w:tab w:val="left" w:pos="7761"/>
        </w:tabs>
        <w:rPr>
          <w:sz w:val="28"/>
        </w:rPr>
      </w:pPr>
      <w:r>
        <w:rPr>
          <w:sz w:val="20"/>
        </w:rPr>
        <w:t>You only need to change is in app.js file (Line 115 to 126).</w:t>
      </w:r>
    </w:p>
    <w:p w:rsidR="00FE2327" w:rsidRPr="00FE2327" w:rsidRDefault="00FE2327" w:rsidP="00FE2327">
      <w:pPr>
        <w:pStyle w:val="ListParagraph"/>
        <w:numPr>
          <w:ilvl w:val="0"/>
          <w:numId w:val="15"/>
        </w:numPr>
        <w:tabs>
          <w:tab w:val="left" w:pos="7761"/>
        </w:tabs>
        <w:rPr>
          <w:sz w:val="28"/>
        </w:rPr>
      </w:pPr>
      <w:r w:rsidRPr="00FE2327">
        <w:rPr>
          <w:sz w:val="20"/>
        </w:rPr>
        <w:t xml:space="preserve">To test if your program works, you need to enter some customer feedback first using Google Speech activation, or using mongo shell to manually add some documents. Then you can verify by visiting the log page: </w:t>
      </w:r>
      <w:hyperlink r:id="rId8" w:history="1">
        <w:r w:rsidRPr="00FC48EB">
          <w:rPr>
            <w:rStyle w:val="Hyperlink"/>
            <w:sz w:val="20"/>
          </w:rPr>
          <w:t>http://localhost:3333/log</w:t>
        </w:r>
      </w:hyperlink>
      <w:r w:rsidRPr="00FE2327">
        <w:rPr>
          <w:sz w:val="20"/>
        </w:rPr>
        <w:t>.</w:t>
      </w:r>
      <w:r>
        <w:rPr>
          <w:sz w:val="20"/>
        </w:rPr>
        <w:t xml:space="preserve">  You should see something like this:</w:t>
      </w:r>
    </w:p>
    <w:p w:rsidR="00FE2327" w:rsidRPr="00FE2327" w:rsidRDefault="00FE2327" w:rsidP="00FE2327">
      <w:pPr>
        <w:pStyle w:val="ListParagraph"/>
        <w:tabs>
          <w:tab w:val="left" w:pos="7761"/>
        </w:tabs>
        <w:rPr>
          <w:sz w:val="28"/>
        </w:rPr>
      </w:pPr>
      <w:r>
        <w:rPr>
          <w:noProof/>
          <w:sz w:val="28"/>
          <w:lang w:eastAsia="zh-CN"/>
        </w:rPr>
        <w:drawing>
          <wp:inline distT="0" distB="0" distL="0" distR="0">
            <wp:extent cx="4909085" cy="2428318"/>
            <wp:effectExtent l="19050" t="0" r="5815" b="0"/>
            <wp:docPr id="2" name="Picture 1"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9" cstate="print"/>
                    <a:stretch>
                      <a:fillRect/>
                    </a:stretch>
                  </pic:blipFill>
                  <pic:spPr>
                    <a:xfrm>
                      <a:off x="0" y="0"/>
                      <a:ext cx="4908919" cy="2428236"/>
                    </a:xfrm>
                    <a:prstGeom prst="rect">
                      <a:avLst/>
                    </a:prstGeom>
                  </pic:spPr>
                </pic:pic>
              </a:graphicData>
            </a:graphic>
          </wp:inline>
        </w:drawing>
      </w:r>
      <w:r w:rsidRPr="00FE2327">
        <w:rPr>
          <w:sz w:val="28"/>
        </w:rPr>
        <w:t xml:space="preserve"> </w:t>
      </w:r>
    </w:p>
    <w:p w:rsidR="00A12F3F" w:rsidRDefault="00A12F3F" w:rsidP="00C6668E">
      <w:pPr>
        <w:tabs>
          <w:tab w:val="left" w:pos="7761"/>
        </w:tabs>
      </w:pPr>
    </w:p>
    <w:p w:rsidR="00A12F3F" w:rsidRDefault="00A12F3F" w:rsidP="00C6668E">
      <w:pPr>
        <w:tabs>
          <w:tab w:val="left" w:pos="7761"/>
        </w:tabs>
      </w:pPr>
    </w:p>
    <w:p w:rsidR="004965E9" w:rsidRDefault="004965E9" w:rsidP="00A12F3F">
      <w:pPr>
        <w:tabs>
          <w:tab w:val="left" w:pos="7761"/>
        </w:tabs>
      </w:pPr>
      <w:r>
        <w:t xml:space="preserve">You only need to submit the modified </w:t>
      </w:r>
      <w:r w:rsidR="00FE2327">
        <w:rPr>
          <w:u w:val="single"/>
        </w:rPr>
        <w:t>app</w:t>
      </w:r>
      <w:r w:rsidRPr="004965E9">
        <w:rPr>
          <w:u w:val="single"/>
        </w:rPr>
        <w:t>.js</w:t>
      </w:r>
      <w:r>
        <w:t xml:space="preserve"> file.</w:t>
      </w:r>
    </w:p>
    <w:p w:rsidR="00762EC1" w:rsidRDefault="00762EC1" w:rsidP="00A12F3F">
      <w:pPr>
        <w:tabs>
          <w:tab w:val="left" w:pos="7761"/>
        </w:tabs>
      </w:pPr>
    </w:p>
    <w:p w:rsidR="00762EC1" w:rsidRDefault="00762EC1" w:rsidP="00A12F3F">
      <w:pPr>
        <w:tabs>
          <w:tab w:val="left" w:pos="7761"/>
        </w:tabs>
      </w:pPr>
    </w:p>
    <w:p w:rsidR="00762EC1" w:rsidRDefault="00762EC1" w:rsidP="00A12F3F">
      <w:pPr>
        <w:tabs>
          <w:tab w:val="left" w:pos="7761"/>
        </w:tabs>
      </w:pPr>
    </w:p>
    <w:p w:rsidR="00762EC1" w:rsidRPr="00A11795" w:rsidRDefault="00762EC1" w:rsidP="00762EC1">
      <w:pPr>
        <w:pStyle w:val="Heading1"/>
        <w:rPr>
          <w:sz w:val="20"/>
          <w:szCs w:val="20"/>
        </w:rPr>
      </w:pPr>
      <w:r w:rsidRPr="00A11795">
        <w:rPr>
          <w:sz w:val="20"/>
          <w:szCs w:val="20"/>
        </w:rPr>
        <w:t>_______________________________________________</w:t>
      </w:r>
      <w:r>
        <w:rPr>
          <w:sz w:val="20"/>
          <w:szCs w:val="20"/>
        </w:rPr>
        <w:t>_________________</w:t>
      </w:r>
    </w:p>
    <w:p w:rsidR="00762EC1" w:rsidRPr="00A11795" w:rsidRDefault="00762EC1" w:rsidP="00762EC1">
      <w:pPr>
        <w:tabs>
          <w:tab w:val="left" w:pos="3766"/>
        </w:tabs>
        <w:rPr>
          <w:sz w:val="20"/>
          <w:szCs w:val="20"/>
        </w:rPr>
      </w:pPr>
      <w:r w:rsidRPr="00A11795">
        <w:rPr>
          <w:sz w:val="20"/>
          <w:szCs w:val="20"/>
        </w:rPr>
        <w:tab/>
      </w:r>
    </w:p>
    <w:p w:rsidR="00762EC1" w:rsidRPr="00762EC1" w:rsidRDefault="00762EC1" w:rsidP="00762EC1">
      <w:pPr>
        <w:tabs>
          <w:tab w:val="left" w:pos="7761"/>
        </w:tabs>
        <w:jc w:val="center"/>
        <w:rPr>
          <w:b/>
          <w:sz w:val="28"/>
        </w:rPr>
      </w:pPr>
      <w:r w:rsidRPr="00762EC1">
        <w:rPr>
          <w:b/>
          <w:sz w:val="28"/>
        </w:rPr>
        <w:t>How to download and install MongoDB</w:t>
      </w:r>
    </w:p>
    <w:p w:rsidR="00762EC1" w:rsidRPr="00A11795" w:rsidRDefault="00762EC1" w:rsidP="00762EC1">
      <w:pPr>
        <w:rPr>
          <w:sz w:val="20"/>
          <w:szCs w:val="20"/>
        </w:rPr>
      </w:pPr>
      <w:r w:rsidRPr="00A11795">
        <w:rPr>
          <w:sz w:val="20"/>
          <w:szCs w:val="20"/>
        </w:rPr>
        <w:t>_____________________________________________________________</w:t>
      </w:r>
      <w:r>
        <w:rPr>
          <w:sz w:val="20"/>
          <w:szCs w:val="20"/>
        </w:rPr>
        <w:t>___________</w:t>
      </w:r>
    </w:p>
    <w:p w:rsidR="00762EC1" w:rsidRPr="00A11795" w:rsidRDefault="00762EC1" w:rsidP="00762EC1">
      <w:pPr>
        <w:rPr>
          <w:sz w:val="20"/>
          <w:szCs w:val="20"/>
        </w:rPr>
      </w:pPr>
    </w:p>
    <w:p w:rsidR="00762EC1" w:rsidRDefault="00762EC1" w:rsidP="00A12F3F">
      <w:pPr>
        <w:tabs>
          <w:tab w:val="left" w:pos="7761"/>
        </w:tabs>
      </w:pPr>
      <w:r>
        <w:t>Step 1: Go to MongoDB website and choose the latest enterprise server version for your computer. (This example shows a typical Windows machine.)</w:t>
      </w:r>
    </w:p>
    <w:p w:rsidR="00762EC1" w:rsidRDefault="00762EC1" w:rsidP="00A12F3F">
      <w:pPr>
        <w:tabs>
          <w:tab w:val="left" w:pos="7761"/>
        </w:tabs>
      </w:pPr>
      <w:r>
        <w:rPr>
          <w:noProof/>
        </w:rPr>
        <w:lastRenderedPageBreak/>
        <w:drawing>
          <wp:inline distT="0" distB="0" distL="0" distR="0" wp14:anchorId="7C7A2945" wp14:editId="10598A91">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62EC1" w:rsidRDefault="00762EC1" w:rsidP="00A12F3F">
      <w:pPr>
        <w:tabs>
          <w:tab w:val="left" w:pos="7761"/>
        </w:tabs>
      </w:pPr>
    </w:p>
    <w:p w:rsidR="00762EC1" w:rsidRDefault="00762EC1" w:rsidP="00A12F3F">
      <w:pPr>
        <w:tabs>
          <w:tab w:val="left" w:pos="7761"/>
        </w:tabs>
      </w:pPr>
    </w:p>
    <w:p w:rsidR="00762EC1" w:rsidRDefault="00762EC1" w:rsidP="00A12F3F">
      <w:pPr>
        <w:tabs>
          <w:tab w:val="left" w:pos="7761"/>
        </w:tabs>
      </w:pPr>
      <w:r>
        <w:t>Step 2: You will be asked to fill out some information for this free product. Just use your Wake Tech information.</w:t>
      </w:r>
      <w:r>
        <w:rPr>
          <w:noProof/>
        </w:rPr>
        <w:drawing>
          <wp:inline distT="0" distB="0" distL="0" distR="0" wp14:anchorId="6B368AEC" wp14:editId="3D977E84">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762EC1" w:rsidRDefault="00762EC1" w:rsidP="00A12F3F">
      <w:pPr>
        <w:tabs>
          <w:tab w:val="left" w:pos="7761"/>
        </w:tabs>
      </w:pPr>
    </w:p>
    <w:p w:rsidR="00762EC1" w:rsidRDefault="00F06A10" w:rsidP="00A12F3F">
      <w:pPr>
        <w:tabs>
          <w:tab w:val="left" w:pos="7761"/>
        </w:tabs>
      </w:pPr>
      <w:r>
        <w:t xml:space="preserve">Step 3: Check “Customer Agreement” checkbox and click “Submit” button. You will be prompted with three different options to proceed: Installation Guide, archive, and </w:t>
      </w:r>
      <w:proofErr w:type="spellStart"/>
      <w:r>
        <w:t>msi</w:t>
      </w:r>
      <w:proofErr w:type="spellEnd"/>
      <w:r>
        <w:t>.  You can choose whichever one you like. For this example, we will choose “archive”. It will take a few minutes for the download to complete depending on your Internet speed.</w:t>
      </w:r>
    </w:p>
    <w:p w:rsidR="00762EC1" w:rsidRDefault="00762EC1" w:rsidP="00A12F3F">
      <w:pPr>
        <w:tabs>
          <w:tab w:val="left" w:pos="7761"/>
        </w:tabs>
      </w:pPr>
    </w:p>
    <w:p w:rsidR="00762EC1" w:rsidRDefault="00762EC1" w:rsidP="00A12F3F">
      <w:pPr>
        <w:tabs>
          <w:tab w:val="left" w:pos="7761"/>
        </w:tabs>
      </w:pPr>
      <w:r>
        <w:rPr>
          <w:noProof/>
        </w:rPr>
        <w:lastRenderedPageBreak/>
        <w:drawing>
          <wp:inline distT="0" distB="0" distL="0" distR="0" wp14:anchorId="60127E24" wp14:editId="064A4A34">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62EC1" w:rsidRDefault="00762EC1" w:rsidP="00A12F3F">
      <w:pPr>
        <w:tabs>
          <w:tab w:val="left" w:pos="7761"/>
        </w:tabs>
      </w:pPr>
    </w:p>
    <w:p w:rsidR="00762EC1" w:rsidRDefault="00F06A10" w:rsidP="00A12F3F">
      <w:pPr>
        <w:tabs>
          <w:tab w:val="left" w:pos="7761"/>
        </w:tabs>
      </w:pPr>
      <w:r>
        <w:t xml:space="preserve">Step 4: Unzip the download file to a directory on your machine.  </w:t>
      </w:r>
      <w:r w:rsidR="000B4256">
        <w:t>In this example, we extract the files to C:\ drive.</w:t>
      </w:r>
    </w:p>
    <w:p w:rsidR="00F06A10" w:rsidRDefault="00F06A10" w:rsidP="00A12F3F">
      <w:pPr>
        <w:tabs>
          <w:tab w:val="left" w:pos="7761"/>
        </w:tabs>
      </w:pPr>
      <w:r>
        <w:rPr>
          <w:noProof/>
        </w:rPr>
        <w:drawing>
          <wp:inline distT="0" distB="0" distL="0" distR="0" wp14:anchorId="0649A741" wp14:editId="6DC71721">
            <wp:extent cx="5953786" cy="3294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505" cy="3302019"/>
                    </a:xfrm>
                    <a:prstGeom prst="rect">
                      <a:avLst/>
                    </a:prstGeom>
                  </pic:spPr>
                </pic:pic>
              </a:graphicData>
            </a:graphic>
          </wp:inline>
        </w:drawing>
      </w:r>
    </w:p>
    <w:p w:rsidR="00F06A10" w:rsidRDefault="00F06A10" w:rsidP="00A12F3F">
      <w:pPr>
        <w:tabs>
          <w:tab w:val="left" w:pos="7761"/>
        </w:tabs>
      </w:pPr>
    </w:p>
    <w:p w:rsidR="00F06A10" w:rsidRDefault="00F06A10" w:rsidP="00A12F3F">
      <w:pPr>
        <w:tabs>
          <w:tab w:val="left" w:pos="7761"/>
        </w:tabs>
      </w:pPr>
      <w:r>
        <w:rPr>
          <w:noProof/>
        </w:rPr>
        <w:lastRenderedPageBreak/>
        <w:drawing>
          <wp:inline distT="0" distB="0" distL="0" distR="0" wp14:anchorId="7A6F8AE9" wp14:editId="7D44B078">
            <wp:extent cx="2091906" cy="2156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0547" cy="2165346"/>
                    </a:xfrm>
                    <a:prstGeom prst="rect">
                      <a:avLst/>
                    </a:prstGeom>
                  </pic:spPr>
                </pic:pic>
              </a:graphicData>
            </a:graphic>
          </wp:inline>
        </w:drawing>
      </w:r>
      <w:r w:rsidR="000B4256">
        <w:t xml:space="preserve">   </w:t>
      </w:r>
      <w:r>
        <w:rPr>
          <w:noProof/>
        </w:rPr>
        <w:drawing>
          <wp:inline distT="0" distB="0" distL="0" distR="0" wp14:anchorId="662AAF09" wp14:editId="3611EEAF">
            <wp:extent cx="2601651" cy="2157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573" cy="2174168"/>
                    </a:xfrm>
                    <a:prstGeom prst="rect">
                      <a:avLst/>
                    </a:prstGeom>
                  </pic:spPr>
                </pic:pic>
              </a:graphicData>
            </a:graphic>
          </wp:inline>
        </w:drawing>
      </w:r>
    </w:p>
    <w:p w:rsidR="00AC7728" w:rsidRDefault="00AC7728" w:rsidP="00A12F3F">
      <w:pPr>
        <w:tabs>
          <w:tab w:val="left" w:pos="7761"/>
        </w:tabs>
      </w:pPr>
    </w:p>
    <w:p w:rsidR="00AC7728" w:rsidRDefault="00AC7728" w:rsidP="00A12F3F">
      <w:pPr>
        <w:tabs>
          <w:tab w:val="left" w:pos="7761"/>
        </w:tabs>
      </w:pPr>
    </w:p>
    <w:p w:rsidR="00AC7728" w:rsidRDefault="00AC7728" w:rsidP="00A12F3F">
      <w:pPr>
        <w:tabs>
          <w:tab w:val="left" w:pos="7761"/>
        </w:tabs>
      </w:pPr>
      <w:r>
        <w:rPr>
          <w:noProof/>
        </w:rPr>
        <w:drawing>
          <wp:inline distT="0" distB="0" distL="0" distR="0" wp14:anchorId="022E1605" wp14:editId="47083B68">
            <wp:extent cx="685800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94760"/>
                    </a:xfrm>
                    <a:prstGeom prst="rect">
                      <a:avLst/>
                    </a:prstGeom>
                  </pic:spPr>
                </pic:pic>
              </a:graphicData>
            </a:graphic>
          </wp:inline>
        </w:drawing>
      </w:r>
    </w:p>
    <w:p w:rsidR="00AC7728" w:rsidRDefault="00AC7728" w:rsidP="00A12F3F">
      <w:pPr>
        <w:tabs>
          <w:tab w:val="left" w:pos="7761"/>
        </w:tabs>
      </w:pPr>
    </w:p>
    <w:p w:rsidR="00AC7728" w:rsidRDefault="000B4256" w:rsidP="00A12F3F">
      <w:pPr>
        <w:tabs>
          <w:tab w:val="left" w:pos="7761"/>
        </w:tabs>
      </w:pPr>
      <w:proofErr w:type="gramStart"/>
      <w:r>
        <w:lastRenderedPageBreak/>
        <w:t>In order to</w:t>
      </w:r>
      <w:proofErr w:type="gramEnd"/>
      <w:r>
        <w:t xml:space="preserve"> make less typing later when running the program via Windows command line tool, we can rename this folder to “</w:t>
      </w:r>
      <w:proofErr w:type="spellStart"/>
      <w:r>
        <w:t>mongodb</w:t>
      </w:r>
      <w:proofErr w:type="spellEnd"/>
      <w:r>
        <w:t>”.</w:t>
      </w:r>
      <w:r w:rsidR="00AC7728">
        <w:rPr>
          <w:noProof/>
        </w:rPr>
        <w:drawing>
          <wp:inline distT="0" distB="0" distL="0" distR="0" wp14:anchorId="12F3973C" wp14:editId="60D07AF1">
            <wp:extent cx="6858000" cy="3794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94760"/>
                    </a:xfrm>
                    <a:prstGeom prst="rect">
                      <a:avLst/>
                    </a:prstGeom>
                  </pic:spPr>
                </pic:pic>
              </a:graphicData>
            </a:graphic>
          </wp:inline>
        </w:drawing>
      </w:r>
    </w:p>
    <w:p w:rsidR="00AC7728" w:rsidRDefault="00AC7728" w:rsidP="00A12F3F">
      <w:pPr>
        <w:tabs>
          <w:tab w:val="left" w:pos="7761"/>
        </w:tabs>
      </w:pPr>
    </w:p>
    <w:p w:rsidR="000B4256" w:rsidRDefault="000B4256" w:rsidP="00A12F3F">
      <w:pPr>
        <w:tabs>
          <w:tab w:val="left" w:pos="7761"/>
        </w:tabs>
      </w:pPr>
    </w:p>
    <w:p w:rsidR="00AC7728" w:rsidRDefault="000B4256" w:rsidP="00A12F3F">
      <w:pPr>
        <w:tabs>
          <w:tab w:val="left" w:pos="7761"/>
        </w:tabs>
      </w:pPr>
      <w:r>
        <w:t xml:space="preserve">Step 5: Create a default location for the database to store data. In this example we created C:\data\db as described in the textbook. Right </w:t>
      </w:r>
      <w:proofErr w:type="gramStart"/>
      <w:r>
        <w:t>now</w:t>
      </w:r>
      <w:proofErr w:type="gramEnd"/>
      <w:r>
        <w:t xml:space="preserve"> it’s empty.</w:t>
      </w:r>
      <w:r w:rsidR="00AC7728">
        <w:rPr>
          <w:noProof/>
        </w:rPr>
        <w:drawing>
          <wp:inline distT="0" distB="0" distL="0" distR="0" wp14:anchorId="4BA7D10B" wp14:editId="7D4EB9C8">
            <wp:extent cx="4995267" cy="3007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7794" cy="3008857"/>
                    </a:xfrm>
                    <a:prstGeom prst="rect">
                      <a:avLst/>
                    </a:prstGeom>
                  </pic:spPr>
                </pic:pic>
              </a:graphicData>
            </a:graphic>
          </wp:inline>
        </w:drawing>
      </w:r>
    </w:p>
    <w:p w:rsidR="000B4256" w:rsidRDefault="000B4256" w:rsidP="00A12F3F">
      <w:pPr>
        <w:tabs>
          <w:tab w:val="left" w:pos="7761"/>
        </w:tabs>
      </w:pPr>
    </w:p>
    <w:p w:rsidR="00AC7728" w:rsidRDefault="000B4256" w:rsidP="00A12F3F">
      <w:pPr>
        <w:tabs>
          <w:tab w:val="left" w:pos="7761"/>
        </w:tabs>
      </w:pPr>
      <w:r>
        <w:t xml:space="preserve">Step 6: Verify your installation is working.  Open a Windows command line tool and change directory to C:\mongodb\bin directory or wherever you have unzipped your installation files are. Type commend: </w:t>
      </w:r>
      <w:proofErr w:type="spellStart"/>
      <w:r w:rsidR="008378AF" w:rsidRPr="008378AF">
        <w:rPr>
          <w:b/>
        </w:rPr>
        <w:t>mongod</w:t>
      </w:r>
      <w:proofErr w:type="spellEnd"/>
      <w:r w:rsidR="008378AF">
        <w:t xml:space="preserve"> and you should see something like this:</w:t>
      </w:r>
    </w:p>
    <w:p w:rsidR="000B4256" w:rsidRDefault="000B4256" w:rsidP="00A12F3F">
      <w:pPr>
        <w:tabs>
          <w:tab w:val="left" w:pos="7761"/>
        </w:tabs>
      </w:pPr>
    </w:p>
    <w:p w:rsidR="000B4256" w:rsidRDefault="000B4256" w:rsidP="00A12F3F">
      <w:pPr>
        <w:tabs>
          <w:tab w:val="left" w:pos="7761"/>
        </w:tabs>
      </w:pPr>
      <w:r>
        <w:rPr>
          <w:noProof/>
        </w:rPr>
        <w:drawing>
          <wp:inline distT="0" distB="0" distL="0" distR="0" wp14:anchorId="5CA99B6F" wp14:editId="0E441446">
            <wp:extent cx="6858000" cy="839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8394700"/>
                    </a:xfrm>
                    <a:prstGeom prst="rect">
                      <a:avLst/>
                    </a:prstGeom>
                  </pic:spPr>
                </pic:pic>
              </a:graphicData>
            </a:graphic>
          </wp:inline>
        </w:drawing>
      </w:r>
    </w:p>
    <w:p w:rsidR="008378AF" w:rsidRDefault="008378AF" w:rsidP="00A12F3F">
      <w:pPr>
        <w:tabs>
          <w:tab w:val="left" w:pos="7761"/>
        </w:tabs>
      </w:pPr>
      <w:r>
        <w:lastRenderedPageBreak/>
        <w:t>You may get Windows Firewall prompt.  Just allow.</w:t>
      </w:r>
    </w:p>
    <w:p w:rsidR="00AC7728" w:rsidRDefault="000B4256" w:rsidP="00A12F3F">
      <w:pPr>
        <w:tabs>
          <w:tab w:val="left" w:pos="7761"/>
        </w:tabs>
      </w:pPr>
      <w:r>
        <w:rPr>
          <w:noProof/>
        </w:rPr>
        <w:drawing>
          <wp:inline distT="0" distB="0" distL="0" distR="0" wp14:anchorId="2E40E84D" wp14:editId="43CD10D8">
            <wp:extent cx="6858000" cy="4482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482465"/>
                    </a:xfrm>
                    <a:prstGeom prst="rect">
                      <a:avLst/>
                    </a:prstGeom>
                  </pic:spPr>
                </pic:pic>
              </a:graphicData>
            </a:graphic>
          </wp:inline>
        </w:drawing>
      </w:r>
    </w:p>
    <w:p w:rsidR="00F06A10" w:rsidRDefault="00F06A10" w:rsidP="00A12F3F">
      <w:pPr>
        <w:tabs>
          <w:tab w:val="left" w:pos="7761"/>
        </w:tabs>
      </w:pPr>
    </w:p>
    <w:p w:rsidR="00AC7728" w:rsidRDefault="00AC7728" w:rsidP="00A12F3F">
      <w:pPr>
        <w:tabs>
          <w:tab w:val="left" w:pos="7761"/>
        </w:tabs>
      </w:pPr>
    </w:p>
    <w:p w:rsidR="00AC7728" w:rsidRDefault="00AC7728" w:rsidP="00A12F3F">
      <w:pPr>
        <w:tabs>
          <w:tab w:val="left" w:pos="7761"/>
        </w:tabs>
      </w:pPr>
    </w:p>
    <w:p w:rsidR="00762EC1" w:rsidRDefault="00835AAD" w:rsidP="00A12F3F">
      <w:pPr>
        <w:tabs>
          <w:tab w:val="left" w:pos="7761"/>
        </w:tabs>
      </w:pPr>
      <w:r>
        <w:t xml:space="preserve">That’s it. </w:t>
      </w:r>
    </w:p>
    <w:p w:rsidR="00762EC1" w:rsidRDefault="00762EC1" w:rsidP="00A12F3F">
      <w:pPr>
        <w:tabs>
          <w:tab w:val="left" w:pos="7761"/>
        </w:tabs>
      </w:pPr>
    </w:p>
    <w:p w:rsidR="00835AAD" w:rsidRDefault="00835AAD" w:rsidP="00835AAD">
      <w:pPr>
        <w:pStyle w:val="NormalWeb"/>
        <w:spacing w:before="0" w:beforeAutospacing="0" w:after="240" w:afterAutospacing="0"/>
        <w:rPr>
          <w:rFonts w:ascii="Helvetica" w:hAnsi="Helvetica" w:cs="Helvetica"/>
          <w:color w:val="000000"/>
        </w:rPr>
      </w:pPr>
      <w:r>
        <w:rPr>
          <w:rFonts w:ascii="Helvetica" w:hAnsi="Helvetica" w:cs="Helvetica"/>
          <w:color w:val="000000"/>
        </w:rPr>
        <w:t>Once you have installed and started</w:t>
      </w:r>
      <w:r w:rsidR="00C04624">
        <w:rPr>
          <w:rFonts w:ascii="Helvetica" w:hAnsi="Helvetica" w:cs="Helvetica"/>
          <w:color w:val="000000"/>
        </w:rPr>
        <w:t xml:space="preserve"> your Mong</w:t>
      </w:r>
      <w:r w:rsidR="00016DC9">
        <w:rPr>
          <w:rFonts w:ascii="Helvetica" w:hAnsi="Helvetica" w:cs="Helvetica"/>
          <w:color w:val="000000"/>
        </w:rPr>
        <w:t>oDB</w:t>
      </w:r>
      <w:r>
        <w:rPr>
          <w:rFonts w:ascii="Helvetica" w:hAnsi="Helvetica" w:cs="Helvetica"/>
          <w:color w:val="000000"/>
        </w:rPr>
        <w:t>, you may not be able to see the content of the database easily if you are not familiar with command lines environment via terminals or shells. You may want to download some free MongoDB GUI tools to help you manage and verify the data in your database if that's the case.</w:t>
      </w:r>
    </w:p>
    <w:p w:rsidR="00835AAD" w:rsidRDefault="00835AAD" w:rsidP="00835AAD">
      <w:pPr>
        <w:pStyle w:val="NormalWeb"/>
        <w:spacing w:before="0" w:beforeAutospacing="0" w:after="240" w:afterAutospacing="0"/>
        <w:rPr>
          <w:rFonts w:ascii="Helvetica" w:hAnsi="Helvetica" w:cs="Helvetica"/>
          <w:color w:val="000000"/>
        </w:rPr>
      </w:pPr>
      <w:r>
        <w:rPr>
          <w:rFonts w:ascii="Helvetica" w:hAnsi="Helvetica" w:cs="Helvetica"/>
          <w:color w:val="000000"/>
        </w:rPr>
        <w:t xml:space="preserve">This web site recommends 4 of them: https://scalegrid.io/blog/which-is-the-best-mongodb-gui/.  I tried a free edition of </w:t>
      </w:r>
      <w:proofErr w:type="spellStart"/>
      <w:r>
        <w:rPr>
          <w:rFonts w:ascii="Helvetica" w:hAnsi="Helvetica" w:cs="Helvetica"/>
          <w:color w:val="000000"/>
        </w:rPr>
        <w:t>MongoBooster</w:t>
      </w:r>
      <w:proofErr w:type="spellEnd"/>
      <w:r>
        <w:rPr>
          <w:rFonts w:ascii="Helvetica" w:hAnsi="Helvetica" w:cs="Helvetica"/>
          <w:color w:val="000000"/>
        </w:rPr>
        <w:t xml:space="preserve"> and it seems to be </w:t>
      </w:r>
      <w:proofErr w:type="gramStart"/>
      <w:r>
        <w:rPr>
          <w:rFonts w:ascii="Helvetica" w:hAnsi="Helvetica" w:cs="Helvetica"/>
          <w:color w:val="000000"/>
        </w:rPr>
        <w:t>really easy</w:t>
      </w:r>
      <w:proofErr w:type="gramEnd"/>
      <w:r>
        <w:rPr>
          <w:rFonts w:ascii="Helvetica" w:hAnsi="Helvetica" w:cs="Helvetica"/>
          <w:color w:val="000000"/>
        </w:rPr>
        <w:t xml:space="preserve"> to use. This is their download site: </w:t>
      </w:r>
      <w:bookmarkStart w:id="0" w:name="_GoBack"/>
      <w:r>
        <w:rPr>
          <w:rFonts w:ascii="Helvetica" w:hAnsi="Helvetica" w:cs="Helvetica"/>
          <w:color w:val="000000"/>
        </w:rPr>
        <w:t>https://mongobooster.com/downloads</w:t>
      </w:r>
      <w:bookmarkEnd w:id="0"/>
      <w:r>
        <w:rPr>
          <w:rFonts w:ascii="Helvetica" w:hAnsi="Helvetica" w:cs="Helvetica"/>
          <w:color w:val="000000"/>
        </w:rPr>
        <w:t>.</w:t>
      </w:r>
    </w:p>
    <w:sectPr w:rsidR="00835AAD" w:rsidSect="00F06A10">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4CE" w:rsidRDefault="004B74CE">
      <w:r>
        <w:separator/>
      </w:r>
    </w:p>
  </w:endnote>
  <w:endnote w:type="continuationSeparator" w:id="0">
    <w:p w:rsidR="004B74CE" w:rsidRDefault="004B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05" w:rsidRDefault="0017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05" w:rsidRDefault="00170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05" w:rsidRDefault="0017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4CE" w:rsidRDefault="004B74CE">
      <w:r>
        <w:separator/>
      </w:r>
    </w:p>
  </w:footnote>
  <w:footnote w:type="continuationSeparator" w:id="0">
    <w:p w:rsidR="004B74CE" w:rsidRDefault="004B7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05" w:rsidRDefault="0017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170105">
      <w:rPr>
        <w:rFonts w:ascii="Tahoma" w:hAnsi="Tahoma"/>
        <w:sz w:val="18"/>
      </w:rPr>
      <w:tab/>
      <w:t>Unit 10</w:t>
    </w:r>
    <w:r w:rsidR="007D70E1">
      <w:rPr>
        <w:rFonts w:ascii="Tahoma" w:hAnsi="Tahoma"/>
        <w:sz w:val="18"/>
      </w:rPr>
      <w:t xml:space="preserve"> Lab </w:t>
    </w:r>
    <w:r w:rsidR="007D70E1">
      <w:rPr>
        <w:rFonts w:ascii="Tahoma" w:hAnsi="Tahoma"/>
        <w:sz w:val="18"/>
      </w:rPr>
      <w:tab/>
      <w:t xml:space="preserve">Page </w:t>
    </w:r>
    <w:r w:rsidR="00CF1DE1">
      <w:rPr>
        <w:rStyle w:val="PageNumber"/>
        <w:rFonts w:ascii="Tahoma" w:hAnsi="Tahoma"/>
        <w:sz w:val="18"/>
      </w:rPr>
      <w:fldChar w:fldCharType="begin"/>
    </w:r>
    <w:r w:rsidR="007D70E1">
      <w:rPr>
        <w:rStyle w:val="PageNumber"/>
        <w:rFonts w:ascii="Tahoma" w:hAnsi="Tahoma"/>
        <w:sz w:val="18"/>
      </w:rPr>
      <w:instrText xml:space="preserve"> PAGE </w:instrText>
    </w:r>
    <w:r w:rsidR="00CF1DE1">
      <w:rPr>
        <w:rStyle w:val="PageNumber"/>
        <w:rFonts w:ascii="Tahoma" w:hAnsi="Tahoma"/>
        <w:sz w:val="18"/>
      </w:rPr>
      <w:fldChar w:fldCharType="separate"/>
    </w:r>
    <w:r w:rsidR="00016DC9">
      <w:rPr>
        <w:rStyle w:val="PageNumber"/>
        <w:rFonts w:ascii="Tahoma" w:hAnsi="Tahoma"/>
        <w:noProof/>
        <w:sz w:val="18"/>
      </w:rPr>
      <w:t>8</w:t>
    </w:r>
    <w:r w:rsidR="00CF1DE1">
      <w:rPr>
        <w:rStyle w:val="PageNumber"/>
        <w:rFonts w:ascii="Tahoma" w:hAnsi="Tahoma"/>
        <w:sz w:val="18"/>
      </w:rPr>
      <w:fldChar w:fldCharType="end"/>
    </w:r>
  </w:p>
  <w:p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05" w:rsidRDefault="0017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AA18F6"/>
    <w:multiLevelType w:val="hybridMultilevel"/>
    <w:tmpl w:val="7018C460"/>
    <w:lvl w:ilvl="0" w:tplc="35C6509A">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34F3"/>
    <w:multiLevelType w:val="hybridMultilevel"/>
    <w:tmpl w:val="688E809C"/>
    <w:lvl w:ilvl="0" w:tplc="4FBC418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D1C3B"/>
    <w:multiLevelType w:val="hybridMultilevel"/>
    <w:tmpl w:val="41E2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D0F8B"/>
    <w:multiLevelType w:val="hybridMultilevel"/>
    <w:tmpl w:val="AFF8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5"/>
  </w:num>
  <w:num w:numId="5">
    <w:abstractNumId w:val="4"/>
  </w:num>
  <w:num w:numId="6">
    <w:abstractNumId w:val="7"/>
  </w:num>
  <w:num w:numId="7">
    <w:abstractNumId w:val="10"/>
  </w:num>
  <w:num w:numId="8">
    <w:abstractNumId w:val="15"/>
  </w:num>
  <w:num w:numId="9">
    <w:abstractNumId w:val="6"/>
  </w:num>
  <w:num w:numId="10">
    <w:abstractNumId w:val="9"/>
  </w:num>
  <w:num w:numId="11">
    <w:abstractNumId w:val="11"/>
  </w:num>
  <w:num w:numId="12">
    <w:abstractNumId w:val="14"/>
  </w:num>
  <w:num w:numId="13">
    <w:abstractNumId w:val="2"/>
  </w:num>
  <w:num w:numId="14">
    <w:abstractNumId w:val="3"/>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2528"/>
    <w:rsid w:val="000009F5"/>
    <w:rsid w:val="00001155"/>
    <w:rsid w:val="00003771"/>
    <w:rsid w:val="00003A37"/>
    <w:rsid w:val="000049AA"/>
    <w:rsid w:val="00006B5B"/>
    <w:rsid w:val="0001340B"/>
    <w:rsid w:val="00013F7A"/>
    <w:rsid w:val="00015898"/>
    <w:rsid w:val="000160D6"/>
    <w:rsid w:val="00016DC9"/>
    <w:rsid w:val="00020760"/>
    <w:rsid w:val="00020E22"/>
    <w:rsid w:val="00020E47"/>
    <w:rsid w:val="000218A3"/>
    <w:rsid w:val="00030907"/>
    <w:rsid w:val="000311E6"/>
    <w:rsid w:val="00031262"/>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7C0"/>
    <w:rsid w:val="00050FF9"/>
    <w:rsid w:val="00052B5C"/>
    <w:rsid w:val="00062E56"/>
    <w:rsid w:val="00064288"/>
    <w:rsid w:val="00064336"/>
    <w:rsid w:val="00064945"/>
    <w:rsid w:val="0006562C"/>
    <w:rsid w:val="00071146"/>
    <w:rsid w:val="00071AA8"/>
    <w:rsid w:val="0007309F"/>
    <w:rsid w:val="00073AA5"/>
    <w:rsid w:val="00080144"/>
    <w:rsid w:val="00083D2C"/>
    <w:rsid w:val="000841AB"/>
    <w:rsid w:val="000942A3"/>
    <w:rsid w:val="0009539E"/>
    <w:rsid w:val="000975B2"/>
    <w:rsid w:val="000A3B78"/>
    <w:rsid w:val="000B1249"/>
    <w:rsid w:val="000B2569"/>
    <w:rsid w:val="000B4256"/>
    <w:rsid w:val="000B5FD1"/>
    <w:rsid w:val="000B7BA3"/>
    <w:rsid w:val="000C1F61"/>
    <w:rsid w:val="000C264F"/>
    <w:rsid w:val="000D371F"/>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33C2"/>
    <w:rsid w:val="00103564"/>
    <w:rsid w:val="0010387F"/>
    <w:rsid w:val="001069C1"/>
    <w:rsid w:val="00107540"/>
    <w:rsid w:val="00112A6E"/>
    <w:rsid w:val="001154C9"/>
    <w:rsid w:val="00120994"/>
    <w:rsid w:val="00121463"/>
    <w:rsid w:val="00122016"/>
    <w:rsid w:val="0012408D"/>
    <w:rsid w:val="0013000D"/>
    <w:rsid w:val="001300F8"/>
    <w:rsid w:val="00131786"/>
    <w:rsid w:val="001332CA"/>
    <w:rsid w:val="00134598"/>
    <w:rsid w:val="001354F2"/>
    <w:rsid w:val="00136256"/>
    <w:rsid w:val="00142C5B"/>
    <w:rsid w:val="00143291"/>
    <w:rsid w:val="00144561"/>
    <w:rsid w:val="001455AA"/>
    <w:rsid w:val="00147E3B"/>
    <w:rsid w:val="00151073"/>
    <w:rsid w:val="00151C05"/>
    <w:rsid w:val="001534DF"/>
    <w:rsid w:val="00155F8E"/>
    <w:rsid w:val="0015770E"/>
    <w:rsid w:val="00157A6C"/>
    <w:rsid w:val="00161531"/>
    <w:rsid w:val="00163A1B"/>
    <w:rsid w:val="00170105"/>
    <w:rsid w:val="00171B1F"/>
    <w:rsid w:val="00174036"/>
    <w:rsid w:val="00181CBB"/>
    <w:rsid w:val="00182454"/>
    <w:rsid w:val="00183E0B"/>
    <w:rsid w:val="001843EC"/>
    <w:rsid w:val="00191180"/>
    <w:rsid w:val="001955B4"/>
    <w:rsid w:val="001958DE"/>
    <w:rsid w:val="00196006"/>
    <w:rsid w:val="00197BDA"/>
    <w:rsid w:val="001A2431"/>
    <w:rsid w:val="001A3033"/>
    <w:rsid w:val="001A5FBA"/>
    <w:rsid w:val="001A6BAC"/>
    <w:rsid w:val="001B1D51"/>
    <w:rsid w:val="001B32A2"/>
    <w:rsid w:val="001C12C5"/>
    <w:rsid w:val="001C3402"/>
    <w:rsid w:val="001C6309"/>
    <w:rsid w:val="001C76DC"/>
    <w:rsid w:val="001D1044"/>
    <w:rsid w:val="001D1120"/>
    <w:rsid w:val="001D125C"/>
    <w:rsid w:val="001D4589"/>
    <w:rsid w:val="001D4D3B"/>
    <w:rsid w:val="001D6017"/>
    <w:rsid w:val="001D6228"/>
    <w:rsid w:val="001D67D3"/>
    <w:rsid w:val="001E0059"/>
    <w:rsid w:val="001E1660"/>
    <w:rsid w:val="001E3E50"/>
    <w:rsid w:val="001E541C"/>
    <w:rsid w:val="001F5D34"/>
    <w:rsid w:val="00201DB9"/>
    <w:rsid w:val="0020409D"/>
    <w:rsid w:val="00205B5B"/>
    <w:rsid w:val="002120B4"/>
    <w:rsid w:val="00214008"/>
    <w:rsid w:val="002250C3"/>
    <w:rsid w:val="002258E0"/>
    <w:rsid w:val="00230B1F"/>
    <w:rsid w:val="00231A7C"/>
    <w:rsid w:val="0023219C"/>
    <w:rsid w:val="002326EC"/>
    <w:rsid w:val="002352DD"/>
    <w:rsid w:val="00235755"/>
    <w:rsid w:val="00235AFF"/>
    <w:rsid w:val="002362FA"/>
    <w:rsid w:val="00241439"/>
    <w:rsid w:val="002425AD"/>
    <w:rsid w:val="002455D2"/>
    <w:rsid w:val="002475DB"/>
    <w:rsid w:val="00256C54"/>
    <w:rsid w:val="00256E4B"/>
    <w:rsid w:val="00261D0B"/>
    <w:rsid w:val="002636F0"/>
    <w:rsid w:val="0026489E"/>
    <w:rsid w:val="00265046"/>
    <w:rsid w:val="00265443"/>
    <w:rsid w:val="00267A4C"/>
    <w:rsid w:val="00267AF8"/>
    <w:rsid w:val="00270BA6"/>
    <w:rsid w:val="0027435A"/>
    <w:rsid w:val="00275526"/>
    <w:rsid w:val="00277DDA"/>
    <w:rsid w:val="0028088E"/>
    <w:rsid w:val="00281B75"/>
    <w:rsid w:val="00282405"/>
    <w:rsid w:val="00287F9B"/>
    <w:rsid w:val="00290D62"/>
    <w:rsid w:val="00291465"/>
    <w:rsid w:val="00291DBC"/>
    <w:rsid w:val="002A35C4"/>
    <w:rsid w:val="002A46D8"/>
    <w:rsid w:val="002A6AF2"/>
    <w:rsid w:val="002B2028"/>
    <w:rsid w:val="002B2B39"/>
    <w:rsid w:val="002B4EEC"/>
    <w:rsid w:val="002B6591"/>
    <w:rsid w:val="002C2E8F"/>
    <w:rsid w:val="002D03BE"/>
    <w:rsid w:val="002D3FE8"/>
    <w:rsid w:val="002D7284"/>
    <w:rsid w:val="002E0A12"/>
    <w:rsid w:val="002E0CF0"/>
    <w:rsid w:val="002E0D9A"/>
    <w:rsid w:val="002E25D9"/>
    <w:rsid w:val="002E6EBE"/>
    <w:rsid w:val="002F2F0C"/>
    <w:rsid w:val="0030237C"/>
    <w:rsid w:val="00310F0E"/>
    <w:rsid w:val="0031100A"/>
    <w:rsid w:val="00313A3A"/>
    <w:rsid w:val="0031462F"/>
    <w:rsid w:val="0031483B"/>
    <w:rsid w:val="00315C2F"/>
    <w:rsid w:val="00316E45"/>
    <w:rsid w:val="003213B8"/>
    <w:rsid w:val="0032180E"/>
    <w:rsid w:val="00323269"/>
    <w:rsid w:val="0032477C"/>
    <w:rsid w:val="00324B18"/>
    <w:rsid w:val="00326FB5"/>
    <w:rsid w:val="003300C6"/>
    <w:rsid w:val="003302F2"/>
    <w:rsid w:val="00331D15"/>
    <w:rsid w:val="00333879"/>
    <w:rsid w:val="00333BFE"/>
    <w:rsid w:val="00341779"/>
    <w:rsid w:val="003421C8"/>
    <w:rsid w:val="0034289A"/>
    <w:rsid w:val="003429BF"/>
    <w:rsid w:val="00343B78"/>
    <w:rsid w:val="00346CAE"/>
    <w:rsid w:val="00347302"/>
    <w:rsid w:val="00352106"/>
    <w:rsid w:val="00353F07"/>
    <w:rsid w:val="00354956"/>
    <w:rsid w:val="00354A58"/>
    <w:rsid w:val="00354F81"/>
    <w:rsid w:val="0035727A"/>
    <w:rsid w:val="00357801"/>
    <w:rsid w:val="0036089E"/>
    <w:rsid w:val="00365D76"/>
    <w:rsid w:val="003665C6"/>
    <w:rsid w:val="0036777E"/>
    <w:rsid w:val="00367D4E"/>
    <w:rsid w:val="0037062E"/>
    <w:rsid w:val="0037168C"/>
    <w:rsid w:val="003754CC"/>
    <w:rsid w:val="00376890"/>
    <w:rsid w:val="003769F4"/>
    <w:rsid w:val="00377243"/>
    <w:rsid w:val="00383D44"/>
    <w:rsid w:val="00384DFB"/>
    <w:rsid w:val="00392C31"/>
    <w:rsid w:val="00395570"/>
    <w:rsid w:val="003956C2"/>
    <w:rsid w:val="00395E9B"/>
    <w:rsid w:val="003A3522"/>
    <w:rsid w:val="003A7700"/>
    <w:rsid w:val="003B341B"/>
    <w:rsid w:val="003B5E32"/>
    <w:rsid w:val="003B5F9F"/>
    <w:rsid w:val="003D01E8"/>
    <w:rsid w:val="003D43DE"/>
    <w:rsid w:val="003D4936"/>
    <w:rsid w:val="003D69D4"/>
    <w:rsid w:val="003E00B9"/>
    <w:rsid w:val="003E02BE"/>
    <w:rsid w:val="003E18E9"/>
    <w:rsid w:val="003E2550"/>
    <w:rsid w:val="003E3DF6"/>
    <w:rsid w:val="003E6DC3"/>
    <w:rsid w:val="003E79DF"/>
    <w:rsid w:val="003F09EE"/>
    <w:rsid w:val="003F159C"/>
    <w:rsid w:val="003F3DBA"/>
    <w:rsid w:val="003F3FAB"/>
    <w:rsid w:val="003F6D5C"/>
    <w:rsid w:val="00403FF2"/>
    <w:rsid w:val="00404CB9"/>
    <w:rsid w:val="00406948"/>
    <w:rsid w:val="00406BC3"/>
    <w:rsid w:val="004077C7"/>
    <w:rsid w:val="00407C2A"/>
    <w:rsid w:val="00410F65"/>
    <w:rsid w:val="00415E98"/>
    <w:rsid w:val="004210AE"/>
    <w:rsid w:val="00421EAB"/>
    <w:rsid w:val="00426CC3"/>
    <w:rsid w:val="00432DE4"/>
    <w:rsid w:val="00434D59"/>
    <w:rsid w:val="00437808"/>
    <w:rsid w:val="004424D8"/>
    <w:rsid w:val="00442946"/>
    <w:rsid w:val="00443EFA"/>
    <w:rsid w:val="00445D43"/>
    <w:rsid w:val="00450DEC"/>
    <w:rsid w:val="00453F4C"/>
    <w:rsid w:val="00454E77"/>
    <w:rsid w:val="00461AE2"/>
    <w:rsid w:val="00467971"/>
    <w:rsid w:val="004738B8"/>
    <w:rsid w:val="0048693D"/>
    <w:rsid w:val="00495D80"/>
    <w:rsid w:val="004965E9"/>
    <w:rsid w:val="00497A40"/>
    <w:rsid w:val="00497FD3"/>
    <w:rsid w:val="004A0145"/>
    <w:rsid w:val="004A196D"/>
    <w:rsid w:val="004A2E0C"/>
    <w:rsid w:val="004A39E7"/>
    <w:rsid w:val="004A5CB3"/>
    <w:rsid w:val="004B14D9"/>
    <w:rsid w:val="004B528F"/>
    <w:rsid w:val="004B7490"/>
    <w:rsid w:val="004B74CE"/>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5FB4"/>
    <w:rsid w:val="005064B4"/>
    <w:rsid w:val="00514167"/>
    <w:rsid w:val="00516A89"/>
    <w:rsid w:val="00517D04"/>
    <w:rsid w:val="00523767"/>
    <w:rsid w:val="00526425"/>
    <w:rsid w:val="005319E1"/>
    <w:rsid w:val="0053279C"/>
    <w:rsid w:val="00533054"/>
    <w:rsid w:val="005352C3"/>
    <w:rsid w:val="00535CDD"/>
    <w:rsid w:val="00536EA5"/>
    <w:rsid w:val="00536FCD"/>
    <w:rsid w:val="0053769B"/>
    <w:rsid w:val="00547A1E"/>
    <w:rsid w:val="00551681"/>
    <w:rsid w:val="005523C4"/>
    <w:rsid w:val="00554ED2"/>
    <w:rsid w:val="0055589D"/>
    <w:rsid w:val="00557C10"/>
    <w:rsid w:val="00562700"/>
    <w:rsid w:val="00563431"/>
    <w:rsid w:val="00564984"/>
    <w:rsid w:val="00566460"/>
    <w:rsid w:val="00566946"/>
    <w:rsid w:val="005679BF"/>
    <w:rsid w:val="00571EE6"/>
    <w:rsid w:val="0057256F"/>
    <w:rsid w:val="00573AB9"/>
    <w:rsid w:val="00575432"/>
    <w:rsid w:val="00583E9C"/>
    <w:rsid w:val="0058502F"/>
    <w:rsid w:val="0058773E"/>
    <w:rsid w:val="00591F53"/>
    <w:rsid w:val="005A1283"/>
    <w:rsid w:val="005A1E07"/>
    <w:rsid w:val="005A3D5F"/>
    <w:rsid w:val="005A5829"/>
    <w:rsid w:val="005B105A"/>
    <w:rsid w:val="005B112B"/>
    <w:rsid w:val="005B14FD"/>
    <w:rsid w:val="005B7764"/>
    <w:rsid w:val="005B7CEA"/>
    <w:rsid w:val="005C1157"/>
    <w:rsid w:val="005C7474"/>
    <w:rsid w:val="005C7EE9"/>
    <w:rsid w:val="005D03B2"/>
    <w:rsid w:val="005D5351"/>
    <w:rsid w:val="005D6992"/>
    <w:rsid w:val="005E40EE"/>
    <w:rsid w:val="005E44FF"/>
    <w:rsid w:val="005E6DC3"/>
    <w:rsid w:val="005F0801"/>
    <w:rsid w:val="005F2E66"/>
    <w:rsid w:val="005F3633"/>
    <w:rsid w:val="005F41FE"/>
    <w:rsid w:val="005F47AB"/>
    <w:rsid w:val="005F4C79"/>
    <w:rsid w:val="005F4F90"/>
    <w:rsid w:val="005F5389"/>
    <w:rsid w:val="005F5AAF"/>
    <w:rsid w:val="00604000"/>
    <w:rsid w:val="00606661"/>
    <w:rsid w:val="00610638"/>
    <w:rsid w:val="006113ED"/>
    <w:rsid w:val="006158C2"/>
    <w:rsid w:val="00631CE3"/>
    <w:rsid w:val="006343DA"/>
    <w:rsid w:val="00636CAF"/>
    <w:rsid w:val="00637774"/>
    <w:rsid w:val="0064122D"/>
    <w:rsid w:val="006421BD"/>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199D"/>
    <w:rsid w:val="006D35D8"/>
    <w:rsid w:val="006D4AE4"/>
    <w:rsid w:val="006D5449"/>
    <w:rsid w:val="006D57D9"/>
    <w:rsid w:val="006D622C"/>
    <w:rsid w:val="006D7C47"/>
    <w:rsid w:val="006E05CF"/>
    <w:rsid w:val="006E149C"/>
    <w:rsid w:val="006E40AD"/>
    <w:rsid w:val="006F0FF9"/>
    <w:rsid w:val="006F3201"/>
    <w:rsid w:val="006F4DD1"/>
    <w:rsid w:val="006F60C0"/>
    <w:rsid w:val="00702672"/>
    <w:rsid w:val="00704593"/>
    <w:rsid w:val="00705757"/>
    <w:rsid w:val="007065F6"/>
    <w:rsid w:val="007067CB"/>
    <w:rsid w:val="00707188"/>
    <w:rsid w:val="00711D3D"/>
    <w:rsid w:val="007165F5"/>
    <w:rsid w:val="00722DF2"/>
    <w:rsid w:val="007252C3"/>
    <w:rsid w:val="00725D27"/>
    <w:rsid w:val="00726468"/>
    <w:rsid w:val="007273D7"/>
    <w:rsid w:val="00731A73"/>
    <w:rsid w:val="007350DA"/>
    <w:rsid w:val="00736A48"/>
    <w:rsid w:val="00736D83"/>
    <w:rsid w:val="00743199"/>
    <w:rsid w:val="007456DC"/>
    <w:rsid w:val="00745B1D"/>
    <w:rsid w:val="00750731"/>
    <w:rsid w:val="00752041"/>
    <w:rsid w:val="0075293D"/>
    <w:rsid w:val="00753302"/>
    <w:rsid w:val="0075721D"/>
    <w:rsid w:val="0076186D"/>
    <w:rsid w:val="00761926"/>
    <w:rsid w:val="00762133"/>
    <w:rsid w:val="00762EC1"/>
    <w:rsid w:val="00766EA4"/>
    <w:rsid w:val="00771171"/>
    <w:rsid w:val="007769FF"/>
    <w:rsid w:val="0078307E"/>
    <w:rsid w:val="007859E2"/>
    <w:rsid w:val="007908AF"/>
    <w:rsid w:val="0079224A"/>
    <w:rsid w:val="007939C5"/>
    <w:rsid w:val="00794BFE"/>
    <w:rsid w:val="00796A58"/>
    <w:rsid w:val="007A4BAA"/>
    <w:rsid w:val="007A6FF3"/>
    <w:rsid w:val="007B0E61"/>
    <w:rsid w:val="007B2181"/>
    <w:rsid w:val="007B2460"/>
    <w:rsid w:val="007B2B4B"/>
    <w:rsid w:val="007B42E0"/>
    <w:rsid w:val="007C0A05"/>
    <w:rsid w:val="007C0BCF"/>
    <w:rsid w:val="007C118E"/>
    <w:rsid w:val="007C2979"/>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3675"/>
    <w:rsid w:val="007F3EA3"/>
    <w:rsid w:val="007F5073"/>
    <w:rsid w:val="007F763B"/>
    <w:rsid w:val="007F7CCE"/>
    <w:rsid w:val="008010C2"/>
    <w:rsid w:val="00801F3F"/>
    <w:rsid w:val="0080514B"/>
    <w:rsid w:val="0080602B"/>
    <w:rsid w:val="00807CBC"/>
    <w:rsid w:val="00810E51"/>
    <w:rsid w:val="0081157B"/>
    <w:rsid w:val="00813AF7"/>
    <w:rsid w:val="008149A4"/>
    <w:rsid w:val="0081771A"/>
    <w:rsid w:val="00824CAF"/>
    <w:rsid w:val="00827F95"/>
    <w:rsid w:val="0083162A"/>
    <w:rsid w:val="00835AAD"/>
    <w:rsid w:val="00835EB2"/>
    <w:rsid w:val="00836744"/>
    <w:rsid w:val="008378AF"/>
    <w:rsid w:val="00843CBB"/>
    <w:rsid w:val="008502DE"/>
    <w:rsid w:val="00854586"/>
    <w:rsid w:val="008559A8"/>
    <w:rsid w:val="00856F1A"/>
    <w:rsid w:val="0086061E"/>
    <w:rsid w:val="00860937"/>
    <w:rsid w:val="00861C86"/>
    <w:rsid w:val="0086229E"/>
    <w:rsid w:val="008655C2"/>
    <w:rsid w:val="0086712E"/>
    <w:rsid w:val="00870522"/>
    <w:rsid w:val="00871E41"/>
    <w:rsid w:val="008766E2"/>
    <w:rsid w:val="00880325"/>
    <w:rsid w:val="00883F46"/>
    <w:rsid w:val="00887D00"/>
    <w:rsid w:val="0089088F"/>
    <w:rsid w:val="0089596C"/>
    <w:rsid w:val="0089745A"/>
    <w:rsid w:val="008974B8"/>
    <w:rsid w:val="008A7F1E"/>
    <w:rsid w:val="008B30DA"/>
    <w:rsid w:val="008B4258"/>
    <w:rsid w:val="008C02E4"/>
    <w:rsid w:val="008C18C5"/>
    <w:rsid w:val="008C2E0C"/>
    <w:rsid w:val="008C3839"/>
    <w:rsid w:val="008C7194"/>
    <w:rsid w:val="008C744E"/>
    <w:rsid w:val="008D1D32"/>
    <w:rsid w:val="008D2580"/>
    <w:rsid w:val="008D4972"/>
    <w:rsid w:val="008D5C8E"/>
    <w:rsid w:val="008E0D25"/>
    <w:rsid w:val="008E297F"/>
    <w:rsid w:val="008E6A7B"/>
    <w:rsid w:val="008E78D2"/>
    <w:rsid w:val="008F1141"/>
    <w:rsid w:val="008F1AAF"/>
    <w:rsid w:val="00901759"/>
    <w:rsid w:val="00902831"/>
    <w:rsid w:val="00902AD9"/>
    <w:rsid w:val="00905020"/>
    <w:rsid w:val="0090524D"/>
    <w:rsid w:val="00907EEE"/>
    <w:rsid w:val="009162BA"/>
    <w:rsid w:val="00917A26"/>
    <w:rsid w:val="009201FE"/>
    <w:rsid w:val="00920D8C"/>
    <w:rsid w:val="00921E68"/>
    <w:rsid w:val="0092210B"/>
    <w:rsid w:val="00924A73"/>
    <w:rsid w:val="009260D8"/>
    <w:rsid w:val="0093119F"/>
    <w:rsid w:val="009346E0"/>
    <w:rsid w:val="00936492"/>
    <w:rsid w:val="009371A6"/>
    <w:rsid w:val="0093759F"/>
    <w:rsid w:val="00941F8A"/>
    <w:rsid w:val="00942223"/>
    <w:rsid w:val="0094754D"/>
    <w:rsid w:val="009477F7"/>
    <w:rsid w:val="00952805"/>
    <w:rsid w:val="009606AD"/>
    <w:rsid w:val="00962550"/>
    <w:rsid w:val="009630BE"/>
    <w:rsid w:val="009641D8"/>
    <w:rsid w:val="009676BD"/>
    <w:rsid w:val="009711CA"/>
    <w:rsid w:val="00971E55"/>
    <w:rsid w:val="00971E6D"/>
    <w:rsid w:val="00972F87"/>
    <w:rsid w:val="00973430"/>
    <w:rsid w:val="009759A8"/>
    <w:rsid w:val="00980487"/>
    <w:rsid w:val="00981B61"/>
    <w:rsid w:val="00983FA7"/>
    <w:rsid w:val="0098455C"/>
    <w:rsid w:val="00990BC4"/>
    <w:rsid w:val="00994737"/>
    <w:rsid w:val="009A159C"/>
    <w:rsid w:val="009A3A23"/>
    <w:rsid w:val="009A3C4B"/>
    <w:rsid w:val="009A6B7D"/>
    <w:rsid w:val="009B1E3A"/>
    <w:rsid w:val="009B71CC"/>
    <w:rsid w:val="009C026C"/>
    <w:rsid w:val="009C1300"/>
    <w:rsid w:val="009C2C7F"/>
    <w:rsid w:val="009C62AA"/>
    <w:rsid w:val="009C6382"/>
    <w:rsid w:val="009C79A6"/>
    <w:rsid w:val="009D0735"/>
    <w:rsid w:val="009E2A26"/>
    <w:rsid w:val="009E514D"/>
    <w:rsid w:val="009E53FD"/>
    <w:rsid w:val="009E5F9F"/>
    <w:rsid w:val="009E641B"/>
    <w:rsid w:val="009E67FB"/>
    <w:rsid w:val="009E742A"/>
    <w:rsid w:val="009E7E6C"/>
    <w:rsid w:val="009F126A"/>
    <w:rsid w:val="009F37F5"/>
    <w:rsid w:val="009F3FA8"/>
    <w:rsid w:val="009F44BD"/>
    <w:rsid w:val="009F69CC"/>
    <w:rsid w:val="009F7303"/>
    <w:rsid w:val="00A0012E"/>
    <w:rsid w:val="00A0060C"/>
    <w:rsid w:val="00A0563F"/>
    <w:rsid w:val="00A06A87"/>
    <w:rsid w:val="00A110AB"/>
    <w:rsid w:val="00A11795"/>
    <w:rsid w:val="00A12A30"/>
    <w:rsid w:val="00A12F3F"/>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43F5"/>
    <w:rsid w:val="00AA48E2"/>
    <w:rsid w:val="00AA6D60"/>
    <w:rsid w:val="00AA7086"/>
    <w:rsid w:val="00AB161D"/>
    <w:rsid w:val="00AB1803"/>
    <w:rsid w:val="00AB59ED"/>
    <w:rsid w:val="00AB7C33"/>
    <w:rsid w:val="00AC1912"/>
    <w:rsid w:val="00AC228B"/>
    <w:rsid w:val="00AC5F8F"/>
    <w:rsid w:val="00AC7728"/>
    <w:rsid w:val="00AD4398"/>
    <w:rsid w:val="00AD4A89"/>
    <w:rsid w:val="00AD603F"/>
    <w:rsid w:val="00AD7480"/>
    <w:rsid w:val="00AE1CE9"/>
    <w:rsid w:val="00AF3C69"/>
    <w:rsid w:val="00B00406"/>
    <w:rsid w:val="00B004B5"/>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20E"/>
    <w:rsid w:val="00B31802"/>
    <w:rsid w:val="00B3199A"/>
    <w:rsid w:val="00B3783F"/>
    <w:rsid w:val="00B45354"/>
    <w:rsid w:val="00B510E0"/>
    <w:rsid w:val="00B51CFB"/>
    <w:rsid w:val="00B54733"/>
    <w:rsid w:val="00B55B03"/>
    <w:rsid w:val="00B57A5C"/>
    <w:rsid w:val="00B57F57"/>
    <w:rsid w:val="00B718BF"/>
    <w:rsid w:val="00B737CB"/>
    <w:rsid w:val="00B740C6"/>
    <w:rsid w:val="00B745C5"/>
    <w:rsid w:val="00B77271"/>
    <w:rsid w:val="00B77AC3"/>
    <w:rsid w:val="00B80BBF"/>
    <w:rsid w:val="00B81C76"/>
    <w:rsid w:val="00B836B3"/>
    <w:rsid w:val="00B84D77"/>
    <w:rsid w:val="00B90E92"/>
    <w:rsid w:val="00B93A0E"/>
    <w:rsid w:val="00B93C7E"/>
    <w:rsid w:val="00B946A1"/>
    <w:rsid w:val="00B9606D"/>
    <w:rsid w:val="00B968E2"/>
    <w:rsid w:val="00B97730"/>
    <w:rsid w:val="00BA08F4"/>
    <w:rsid w:val="00BA1AB2"/>
    <w:rsid w:val="00BA219B"/>
    <w:rsid w:val="00BA65D3"/>
    <w:rsid w:val="00BA6C87"/>
    <w:rsid w:val="00BA6DBA"/>
    <w:rsid w:val="00BA75C7"/>
    <w:rsid w:val="00BB15CE"/>
    <w:rsid w:val="00BB293E"/>
    <w:rsid w:val="00BB294C"/>
    <w:rsid w:val="00BB6E8A"/>
    <w:rsid w:val="00BC35DF"/>
    <w:rsid w:val="00BC5381"/>
    <w:rsid w:val="00BC54EC"/>
    <w:rsid w:val="00BC789F"/>
    <w:rsid w:val="00BC7ABF"/>
    <w:rsid w:val="00BD0E43"/>
    <w:rsid w:val="00BD23A6"/>
    <w:rsid w:val="00BD29C4"/>
    <w:rsid w:val="00BD55DE"/>
    <w:rsid w:val="00BD7984"/>
    <w:rsid w:val="00BE10B0"/>
    <w:rsid w:val="00BE1ABE"/>
    <w:rsid w:val="00BE1F31"/>
    <w:rsid w:val="00BE3DF4"/>
    <w:rsid w:val="00BE58C0"/>
    <w:rsid w:val="00BE5964"/>
    <w:rsid w:val="00BE78E0"/>
    <w:rsid w:val="00BF0D82"/>
    <w:rsid w:val="00BF2C16"/>
    <w:rsid w:val="00BF4D5D"/>
    <w:rsid w:val="00C03863"/>
    <w:rsid w:val="00C04624"/>
    <w:rsid w:val="00C04AE3"/>
    <w:rsid w:val="00C06C7E"/>
    <w:rsid w:val="00C07DB3"/>
    <w:rsid w:val="00C12567"/>
    <w:rsid w:val="00C147D8"/>
    <w:rsid w:val="00C14930"/>
    <w:rsid w:val="00C158A0"/>
    <w:rsid w:val="00C17869"/>
    <w:rsid w:val="00C17C31"/>
    <w:rsid w:val="00C2090A"/>
    <w:rsid w:val="00C235A4"/>
    <w:rsid w:val="00C24202"/>
    <w:rsid w:val="00C32010"/>
    <w:rsid w:val="00C32760"/>
    <w:rsid w:val="00C36901"/>
    <w:rsid w:val="00C4346B"/>
    <w:rsid w:val="00C45298"/>
    <w:rsid w:val="00C45383"/>
    <w:rsid w:val="00C46F2A"/>
    <w:rsid w:val="00C5005C"/>
    <w:rsid w:val="00C5152A"/>
    <w:rsid w:val="00C532B5"/>
    <w:rsid w:val="00C5352D"/>
    <w:rsid w:val="00C555BA"/>
    <w:rsid w:val="00C60B27"/>
    <w:rsid w:val="00C610CA"/>
    <w:rsid w:val="00C63ACD"/>
    <w:rsid w:val="00C64E3B"/>
    <w:rsid w:val="00C652F2"/>
    <w:rsid w:val="00C6668E"/>
    <w:rsid w:val="00C711D0"/>
    <w:rsid w:val="00C71BE4"/>
    <w:rsid w:val="00C71CEE"/>
    <w:rsid w:val="00C72177"/>
    <w:rsid w:val="00C72CDA"/>
    <w:rsid w:val="00C73811"/>
    <w:rsid w:val="00C754A4"/>
    <w:rsid w:val="00C77CED"/>
    <w:rsid w:val="00C80137"/>
    <w:rsid w:val="00C82528"/>
    <w:rsid w:val="00C836DB"/>
    <w:rsid w:val="00C86E56"/>
    <w:rsid w:val="00C9324B"/>
    <w:rsid w:val="00C95108"/>
    <w:rsid w:val="00C952A6"/>
    <w:rsid w:val="00C95AB3"/>
    <w:rsid w:val="00C95E81"/>
    <w:rsid w:val="00CA0ADB"/>
    <w:rsid w:val="00CA23BD"/>
    <w:rsid w:val="00CA2AAA"/>
    <w:rsid w:val="00CA363B"/>
    <w:rsid w:val="00CA5DF2"/>
    <w:rsid w:val="00CA727C"/>
    <w:rsid w:val="00CB33FD"/>
    <w:rsid w:val="00CB4380"/>
    <w:rsid w:val="00CB7AC6"/>
    <w:rsid w:val="00CB7FF5"/>
    <w:rsid w:val="00CC270F"/>
    <w:rsid w:val="00CC336F"/>
    <w:rsid w:val="00CC53C6"/>
    <w:rsid w:val="00CC5AC6"/>
    <w:rsid w:val="00CD11BF"/>
    <w:rsid w:val="00CF1474"/>
    <w:rsid w:val="00CF1DE1"/>
    <w:rsid w:val="00CF2595"/>
    <w:rsid w:val="00CF62CA"/>
    <w:rsid w:val="00D0027A"/>
    <w:rsid w:val="00D02DBC"/>
    <w:rsid w:val="00D04FDA"/>
    <w:rsid w:val="00D07444"/>
    <w:rsid w:val="00D0763D"/>
    <w:rsid w:val="00D13BC4"/>
    <w:rsid w:val="00D14EB8"/>
    <w:rsid w:val="00D22345"/>
    <w:rsid w:val="00D26CD9"/>
    <w:rsid w:val="00D3771F"/>
    <w:rsid w:val="00D4090A"/>
    <w:rsid w:val="00D4294F"/>
    <w:rsid w:val="00D42C8A"/>
    <w:rsid w:val="00D43C72"/>
    <w:rsid w:val="00D47D31"/>
    <w:rsid w:val="00D52775"/>
    <w:rsid w:val="00D53E8C"/>
    <w:rsid w:val="00D55355"/>
    <w:rsid w:val="00D57D52"/>
    <w:rsid w:val="00D63C02"/>
    <w:rsid w:val="00D74DD5"/>
    <w:rsid w:val="00D80CC3"/>
    <w:rsid w:val="00D853D8"/>
    <w:rsid w:val="00D864A4"/>
    <w:rsid w:val="00D87CD3"/>
    <w:rsid w:val="00D91A35"/>
    <w:rsid w:val="00D93AD5"/>
    <w:rsid w:val="00D96749"/>
    <w:rsid w:val="00DA1D70"/>
    <w:rsid w:val="00DA2C54"/>
    <w:rsid w:val="00DA3E02"/>
    <w:rsid w:val="00DA44B0"/>
    <w:rsid w:val="00DB0639"/>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1B"/>
    <w:rsid w:val="00DF7C94"/>
    <w:rsid w:val="00E02342"/>
    <w:rsid w:val="00E07D48"/>
    <w:rsid w:val="00E10E87"/>
    <w:rsid w:val="00E11423"/>
    <w:rsid w:val="00E12012"/>
    <w:rsid w:val="00E12F9A"/>
    <w:rsid w:val="00E133FB"/>
    <w:rsid w:val="00E17F38"/>
    <w:rsid w:val="00E27372"/>
    <w:rsid w:val="00E31183"/>
    <w:rsid w:val="00E31661"/>
    <w:rsid w:val="00E31D3E"/>
    <w:rsid w:val="00E334B0"/>
    <w:rsid w:val="00E37F6D"/>
    <w:rsid w:val="00E447DC"/>
    <w:rsid w:val="00E45DF2"/>
    <w:rsid w:val="00E47D2F"/>
    <w:rsid w:val="00E56B6B"/>
    <w:rsid w:val="00E644A7"/>
    <w:rsid w:val="00E7340A"/>
    <w:rsid w:val="00E750D6"/>
    <w:rsid w:val="00E76165"/>
    <w:rsid w:val="00E777A2"/>
    <w:rsid w:val="00E810DE"/>
    <w:rsid w:val="00E86061"/>
    <w:rsid w:val="00E901FA"/>
    <w:rsid w:val="00E96C22"/>
    <w:rsid w:val="00EA08FE"/>
    <w:rsid w:val="00EA3CC9"/>
    <w:rsid w:val="00EA44A8"/>
    <w:rsid w:val="00EA4F6E"/>
    <w:rsid w:val="00EB0D61"/>
    <w:rsid w:val="00EB30C0"/>
    <w:rsid w:val="00EB42D0"/>
    <w:rsid w:val="00EB496A"/>
    <w:rsid w:val="00EB52D7"/>
    <w:rsid w:val="00EB7CDA"/>
    <w:rsid w:val="00EC549E"/>
    <w:rsid w:val="00EC56DB"/>
    <w:rsid w:val="00EC7B49"/>
    <w:rsid w:val="00EC7FC3"/>
    <w:rsid w:val="00ED166B"/>
    <w:rsid w:val="00ED1989"/>
    <w:rsid w:val="00ED4CEC"/>
    <w:rsid w:val="00ED5E55"/>
    <w:rsid w:val="00ED61BB"/>
    <w:rsid w:val="00ED6FEE"/>
    <w:rsid w:val="00ED7EA7"/>
    <w:rsid w:val="00EE36E7"/>
    <w:rsid w:val="00EE4F72"/>
    <w:rsid w:val="00EE5DC8"/>
    <w:rsid w:val="00EE616F"/>
    <w:rsid w:val="00EE63C5"/>
    <w:rsid w:val="00EF25AD"/>
    <w:rsid w:val="00EF3E8E"/>
    <w:rsid w:val="00F00B3C"/>
    <w:rsid w:val="00F01FE8"/>
    <w:rsid w:val="00F026DE"/>
    <w:rsid w:val="00F03D30"/>
    <w:rsid w:val="00F06A10"/>
    <w:rsid w:val="00F07938"/>
    <w:rsid w:val="00F079A4"/>
    <w:rsid w:val="00F07A04"/>
    <w:rsid w:val="00F10029"/>
    <w:rsid w:val="00F1278C"/>
    <w:rsid w:val="00F12B7F"/>
    <w:rsid w:val="00F13BAA"/>
    <w:rsid w:val="00F14FED"/>
    <w:rsid w:val="00F1599A"/>
    <w:rsid w:val="00F21A76"/>
    <w:rsid w:val="00F21ECD"/>
    <w:rsid w:val="00F22342"/>
    <w:rsid w:val="00F22E89"/>
    <w:rsid w:val="00F25665"/>
    <w:rsid w:val="00F2644E"/>
    <w:rsid w:val="00F2716A"/>
    <w:rsid w:val="00F27910"/>
    <w:rsid w:val="00F34151"/>
    <w:rsid w:val="00F4070F"/>
    <w:rsid w:val="00F42324"/>
    <w:rsid w:val="00F43563"/>
    <w:rsid w:val="00F444C5"/>
    <w:rsid w:val="00F4502F"/>
    <w:rsid w:val="00F50114"/>
    <w:rsid w:val="00F50745"/>
    <w:rsid w:val="00F507BF"/>
    <w:rsid w:val="00F53A6B"/>
    <w:rsid w:val="00F554D4"/>
    <w:rsid w:val="00F60E30"/>
    <w:rsid w:val="00F620F2"/>
    <w:rsid w:val="00F65432"/>
    <w:rsid w:val="00F67CDA"/>
    <w:rsid w:val="00F71851"/>
    <w:rsid w:val="00F76778"/>
    <w:rsid w:val="00F76C23"/>
    <w:rsid w:val="00F81212"/>
    <w:rsid w:val="00F8207B"/>
    <w:rsid w:val="00F86E0A"/>
    <w:rsid w:val="00F94AF4"/>
    <w:rsid w:val="00F951AF"/>
    <w:rsid w:val="00FA0B42"/>
    <w:rsid w:val="00FA5D38"/>
    <w:rsid w:val="00FA618C"/>
    <w:rsid w:val="00FB240F"/>
    <w:rsid w:val="00FB4A5F"/>
    <w:rsid w:val="00FB4F42"/>
    <w:rsid w:val="00FB5136"/>
    <w:rsid w:val="00FC073D"/>
    <w:rsid w:val="00FC33AB"/>
    <w:rsid w:val="00FC44DD"/>
    <w:rsid w:val="00FC5E99"/>
    <w:rsid w:val="00FD38F6"/>
    <w:rsid w:val="00FD4525"/>
    <w:rsid w:val="00FE2327"/>
    <w:rsid w:val="00FE3C8F"/>
    <w:rsid w:val="00FE4F4D"/>
    <w:rsid w:val="00FE772B"/>
    <w:rsid w:val="00FE7C11"/>
    <w:rsid w:val="00FF0322"/>
    <w:rsid w:val="00FF36B6"/>
    <w:rsid w:val="00FF3724"/>
    <w:rsid w:val="00FF4E33"/>
    <w:rsid w:val="00FF71D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21538"/>
  <w15:docId w15:val="{F7323A70-38D8-4FA8-BE0C-A627A945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925579657">
      <w:bodyDiv w:val="1"/>
      <w:marLeft w:val="0"/>
      <w:marRight w:val="0"/>
      <w:marTop w:val="0"/>
      <w:marBottom w:val="0"/>
      <w:divBdr>
        <w:top w:val="none" w:sz="0" w:space="0" w:color="auto"/>
        <w:left w:val="none" w:sz="0" w:space="0" w:color="auto"/>
        <w:bottom w:val="none" w:sz="0" w:space="0" w:color="auto"/>
        <w:right w:val="none" w:sz="0" w:space="0" w:color="auto"/>
      </w:divBdr>
    </w:div>
    <w:div w:id="1096100855">
      <w:bodyDiv w:val="1"/>
      <w:marLeft w:val="0"/>
      <w:marRight w:val="0"/>
      <w:marTop w:val="0"/>
      <w:marBottom w:val="0"/>
      <w:divBdr>
        <w:top w:val="none" w:sz="0" w:space="0" w:color="auto"/>
        <w:left w:val="none" w:sz="0" w:space="0" w:color="auto"/>
        <w:bottom w:val="none" w:sz="0" w:space="0" w:color="auto"/>
        <w:right w:val="none" w:sz="0" w:space="0" w:color="auto"/>
      </w:divBdr>
    </w:div>
    <w:div w:id="1455903389">
      <w:bodyDiv w:val="1"/>
      <w:marLeft w:val="0"/>
      <w:marRight w:val="0"/>
      <w:marTop w:val="0"/>
      <w:marBottom w:val="0"/>
      <w:divBdr>
        <w:top w:val="none" w:sz="0" w:space="0" w:color="auto"/>
        <w:left w:val="none" w:sz="0" w:space="0" w:color="auto"/>
        <w:bottom w:val="none" w:sz="0" w:space="0" w:color="auto"/>
        <w:right w:val="none" w:sz="0" w:space="0" w:color="auto"/>
      </w:divBdr>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3333/lo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2E5E-7D22-4C46-969C-5B32AD6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Y A</cp:lastModifiedBy>
  <cp:revision>18</cp:revision>
  <cp:lastPrinted>2015-01-07T00:04:00Z</cp:lastPrinted>
  <dcterms:created xsi:type="dcterms:W3CDTF">2016-07-23T20:13:00Z</dcterms:created>
  <dcterms:modified xsi:type="dcterms:W3CDTF">2017-10-16T14:21:00Z</dcterms:modified>
</cp:coreProperties>
</file>